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КРАСНОСАДОВСКОГО 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975F3" w:rsidRPr="00C73B74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B74">
        <w:rPr>
          <w:rFonts w:ascii="Times New Roman" w:hAnsi="Times New Roman" w:cs="Times New Roman"/>
          <w:sz w:val="28"/>
          <w:szCs w:val="28"/>
        </w:rPr>
        <w:t xml:space="preserve">№ </w:t>
      </w:r>
      <w:r w:rsidR="00C96ACF">
        <w:rPr>
          <w:rFonts w:ascii="Times New Roman" w:hAnsi="Times New Roman" w:cs="Times New Roman"/>
          <w:sz w:val="28"/>
          <w:szCs w:val="28"/>
        </w:rPr>
        <w:t xml:space="preserve"> 26</w:t>
      </w:r>
      <w:r w:rsidRPr="00C73B74">
        <w:rPr>
          <w:rFonts w:ascii="Times New Roman" w:hAnsi="Times New Roman" w:cs="Times New Roman"/>
          <w:sz w:val="28"/>
          <w:szCs w:val="28"/>
        </w:rPr>
        <w:t xml:space="preserve">  от « </w:t>
      </w:r>
      <w:r w:rsidR="00C96ACF">
        <w:rPr>
          <w:rFonts w:ascii="Times New Roman" w:hAnsi="Times New Roman" w:cs="Times New Roman"/>
          <w:sz w:val="28"/>
          <w:szCs w:val="28"/>
        </w:rPr>
        <w:t>28</w:t>
      </w:r>
      <w:r w:rsidRPr="00C73B74">
        <w:rPr>
          <w:rFonts w:ascii="Times New Roman" w:hAnsi="Times New Roman" w:cs="Times New Roman"/>
          <w:sz w:val="28"/>
          <w:szCs w:val="28"/>
        </w:rPr>
        <w:t xml:space="preserve">» </w:t>
      </w:r>
      <w:r w:rsidR="00C96ACF">
        <w:rPr>
          <w:rFonts w:ascii="Times New Roman" w:hAnsi="Times New Roman" w:cs="Times New Roman"/>
          <w:sz w:val="28"/>
          <w:szCs w:val="28"/>
        </w:rPr>
        <w:t>декабря</w:t>
      </w:r>
      <w:r w:rsidRPr="00C73B74">
        <w:rPr>
          <w:rFonts w:ascii="Times New Roman" w:hAnsi="Times New Roman" w:cs="Times New Roman"/>
          <w:sz w:val="28"/>
          <w:szCs w:val="28"/>
        </w:rPr>
        <w:t xml:space="preserve">  202</w:t>
      </w:r>
      <w:r w:rsidR="00EC3FAF" w:rsidRPr="00C73B74">
        <w:rPr>
          <w:rFonts w:ascii="Times New Roman" w:hAnsi="Times New Roman" w:cs="Times New Roman"/>
          <w:sz w:val="28"/>
          <w:szCs w:val="28"/>
        </w:rPr>
        <w:t>1</w:t>
      </w:r>
      <w:r w:rsidRPr="00C73B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СНОСАДОВСКОГО СЕЛЬСКОГО ПОСЕЛЕНИЯ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9C10DA">
        <w:rPr>
          <w:rFonts w:ascii="Times New Roman" w:hAnsi="Times New Roman" w:cs="Times New Roman"/>
          <w:sz w:val="28"/>
          <w:szCs w:val="28"/>
        </w:rPr>
        <w:t>А.В.КУЦОВА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975F3" w:rsidRDefault="001975F3" w:rsidP="001975F3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5F3" w:rsidRDefault="001975F3" w:rsidP="001975F3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5F3" w:rsidRDefault="001975F3" w:rsidP="001975F3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F3" w:rsidRDefault="001975F3" w:rsidP="001975F3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САДОВСКОГО СЕЛЬСКОГО ПОСЕЛЕНИЯ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F3" w:rsidRDefault="001975F3" w:rsidP="001975F3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1975F3" w:rsidRDefault="001975F3" w:rsidP="001975F3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5F3" w:rsidRDefault="001975F3" w:rsidP="001975F3">
      <w:pPr>
        <w:tabs>
          <w:tab w:val="left" w:pos="2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.01.202</w:t>
      </w:r>
      <w:r w:rsidR="002037B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 г.</w:t>
      </w:r>
    </w:p>
    <w:p w:rsidR="00B14DB8" w:rsidRDefault="00B14DB8" w:rsidP="00B14DB8">
      <w:pPr>
        <w:tabs>
          <w:tab w:val="left" w:pos="2180"/>
        </w:tabs>
      </w:pPr>
    </w:p>
    <w:p w:rsidR="00367B34" w:rsidRDefault="00367B34">
      <w:pPr>
        <w:rPr>
          <w:rFonts w:ascii="Times New Roman" w:eastAsia="Times New Roman" w:hAnsi="Times New Roman" w:cs="Arial"/>
          <w:b/>
          <w:bCs/>
          <w:iCs/>
          <w:sz w:val="24"/>
          <w:szCs w:val="28"/>
        </w:rPr>
      </w:pPr>
    </w:p>
    <w:p w:rsidR="00C92456" w:rsidRDefault="00C92456">
      <w:pPr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  <w:r>
        <w:rPr>
          <w:rFonts w:ascii="Times New Roman" w:hAnsi="Times New Roman"/>
          <w:i/>
        </w:rPr>
        <w:br w:type="page"/>
      </w:r>
    </w:p>
    <w:p w:rsidR="00646298" w:rsidRDefault="00646298" w:rsidP="00C92456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7D5903" w:rsidRDefault="00AC23A8" w:rsidP="00C92456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I</w:t>
      </w:r>
      <w:r w:rsidRPr="00AC23A8">
        <w:rPr>
          <w:rFonts w:ascii="Times New Roman" w:hAnsi="Times New Roman"/>
          <w:i w:val="0"/>
        </w:rPr>
        <w:t xml:space="preserve">. </w:t>
      </w:r>
      <w:r w:rsidR="00957AD5" w:rsidRPr="00367B34">
        <w:rPr>
          <w:rFonts w:ascii="Times New Roman" w:hAnsi="Times New Roman"/>
          <w:i w:val="0"/>
        </w:rPr>
        <w:t xml:space="preserve">Перечень объектов </w:t>
      </w:r>
      <w:r w:rsidR="00367B34" w:rsidRPr="00367B34">
        <w:rPr>
          <w:rFonts w:ascii="Times New Roman" w:hAnsi="Times New Roman"/>
          <w:i w:val="0"/>
        </w:rPr>
        <w:t xml:space="preserve">муниципального </w:t>
      </w:r>
      <w:r w:rsidR="00957AD5" w:rsidRPr="00367B34">
        <w:rPr>
          <w:rFonts w:ascii="Times New Roman" w:hAnsi="Times New Roman"/>
          <w:i w:val="0"/>
        </w:rPr>
        <w:t>недвижимо</w:t>
      </w:r>
      <w:r w:rsidR="00367B34" w:rsidRPr="00367B34">
        <w:rPr>
          <w:rFonts w:ascii="Times New Roman" w:hAnsi="Times New Roman"/>
          <w:i w:val="0"/>
        </w:rPr>
        <w:t>го имущества</w:t>
      </w:r>
    </w:p>
    <w:p w:rsidR="00646298" w:rsidRPr="00A2443D" w:rsidRDefault="00646298" w:rsidP="00646298">
      <w:pPr>
        <w:rPr>
          <w:b/>
        </w:rPr>
      </w:pPr>
    </w:p>
    <w:tbl>
      <w:tblPr>
        <w:tblStyle w:val="a7"/>
        <w:tblW w:w="15887" w:type="dxa"/>
        <w:jc w:val="center"/>
        <w:tblInd w:w="-1700" w:type="dxa"/>
        <w:tblLayout w:type="fixed"/>
        <w:tblLook w:val="04A0"/>
      </w:tblPr>
      <w:tblGrid>
        <w:gridCol w:w="456"/>
        <w:gridCol w:w="537"/>
        <w:gridCol w:w="1704"/>
        <w:gridCol w:w="1362"/>
        <w:gridCol w:w="567"/>
        <w:gridCol w:w="1298"/>
        <w:gridCol w:w="1096"/>
        <w:gridCol w:w="1134"/>
        <w:gridCol w:w="1276"/>
        <w:gridCol w:w="1041"/>
        <w:gridCol w:w="662"/>
        <w:gridCol w:w="1558"/>
        <w:gridCol w:w="796"/>
        <w:gridCol w:w="1327"/>
        <w:gridCol w:w="1073"/>
      </w:tblGrid>
      <w:tr w:rsidR="00E33BEC" w:rsidRPr="00A2443D" w:rsidTr="00EA5B34">
        <w:trPr>
          <w:cantSplit/>
          <w:trHeight w:val="291"/>
          <w:tblHeader/>
          <w:jc w:val="center"/>
        </w:trPr>
        <w:tc>
          <w:tcPr>
            <w:tcW w:w="456" w:type="dxa"/>
            <w:vMerge w:val="restart"/>
          </w:tcPr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 w:val="restart"/>
            <w:textDirection w:val="btLr"/>
          </w:tcPr>
          <w:p w:rsidR="00E33BEC" w:rsidRPr="00A2443D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1704" w:type="dxa"/>
            <w:vMerge w:val="restart"/>
          </w:tcPr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Наименов-ание</w:t>
            </w:r>
            <w:proofErr w:type="spellEnd"/>
            <w:proofErr w:type="gramEnd"/>
            <w:r w:rsidRPr="00A2443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362" w:type="dxa"/>
            <w:vMerge w:val="restart"/>
          </w:tcPr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spellStart"/>
            <w:proofErr w:type="gramStart"/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местопо-ложение</w:t>
            </w:r>
            <w:proofErr w:type="spellEnd"/>
            <w:proofErr w:type="gramEnd"/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E33BEC" w:rsidRPr="00A2443D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Кадастровый  номер</w:t>
            </w:r>
          </w:p>
        </w:tc>
        <w:tc>
          <w:tcPr>
            <w:tcW w:w="1298" w:type="dxa"/>
            <w:vMerge w:val="restart"/>
            <w:textDirection w:val="btLr"/>
          </w:tcPr>
          <w:p w:rsidR="00E33BEC" w:rsidRPr="00A2443D" w:rsidRDefault="00E33BEC" w:rsidP="00E236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(или) иные параметры недвижимого имущества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33BEC" w:rsidRPr="00EC3FAF" w:rsidRDefault="00E33BEC" w:rsidP="00E3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E70054" w:rsidRPr="00EC3FAF" w:rsidRDefault="00E70054" w:rsidP="00E3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FAF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textDirection w:val="btLr"/>
          </w:tcPr>
          <w:p w:rsidR="00E33BEC" w:rsidRPr="00A2443D" w:rsidRDefault="00E33BEC" w:rsidP="00E33B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 стоимость </w:t>
            </w:r>
          </w:p>
        </w:tc>
        <w:tc>
          <w:tcPr>
            <w:tcW w:w="1041" w:type="dxa"/>
            <w:vMerge w:val="restart"/>
            <w:textDirection w:val="btLr"/>
          </w:tcPr>
          <w:p w:rsidR="00E33BEC" w:rsidRPr="00A2443D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Дата  возникновения муниципальной собственности на недвижимое имущество</w:t>
            </w:r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extDirection w:val="btLr"/>
          </w:tcPr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Дата  прекращения</w:t>
            </w:r>
          </w:p>
          <w:p w:rsidR="00E33BEC" w:rsidRPr="00A2443D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на недвижимое имущество</w:t>
            </w:r>
          </w:p>
        </w:tc>
        <w:tc>
          <w:tcPr>
            <w:tcW w:w="1558" w:type="dxa"/>
            <w:vMerge w:val="restart"/>
            <w:textDirection w:val="btLr"/>
          </w:tcPr>
          <w:p w:rsidR="00E33BEC" w:rsidRPr="00A2443D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  <w:vAlign w:val="center"/>
          </w:tcPr>
          <w:p w:rsidR="00E33BEC" w:rsidRPr="00EC3FAF" w:rsidRDefault="00E33BEC" w:rsidP="00E3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Сведения о собственнике муниципального имущества</w:t>
            </w:r>
          </w:p>
        </w:tc>
        <w:tc>
          <w:tcPr>
            <w:tcW w:w="1073" w:type="dxa"/>
            <w:vMerge w:val="restart"/>
            <w:textDirection w:val="btLr"/>
          </w:tcPr>
          <w:p w:rsidR="00E33BEC" w:rsidRPr="00A2443D" w:rsidRDefault="00E33BEC" w:rsidP="00D4004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43D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E33BEC" w:rsidRPr="00E70054" w:rsidTr="00EA5B34">
        <w:trPr>
          <w:cantSplit/>
          <w:trHeight w:val="3067"/>
          <w:tblHeader/>
          <w:jc w:val="center"/>
        </w:trPr>
        <w:tc>
          <w:tcPr>
            <w:tcW w:w="456" w:type="dxa"/>
            <w:vMerge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extDirection w:val="btLr"/>
          </w:tcPr>
          <w:p w:rsidR="00E33BEC" w:rsidRPr="00E70054" w:rsidRDefault="00E33BEC" w:rsidP="00E236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E33BEC" w:rsidRPr="00EC3FAF" w:rsidRDefault="00E33BEC" w:rsidP="00E33BE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стоимость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</w:tcPr>
          <w:p w:rsidR="00E33BEC" w:rsidRPr="00EC3FAF" w:rsidRDefault="00E33BEC" w:rsidP="00E33B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 </w:t>
            </w:r>
          </w:p>
        </w:tc>
        <w:tc>
          <w:tcPr>
            <w:tcW w:w="1276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vMerge/>
            <w:textDirection w:val="btLr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extDirection w:val="btLr"/>
          </w:tcPr>
          <w:p w:rsidR="00E33BEC" w:rsidRPr="00E70054" w:rsidRDefault="00E33BEC" w:rsidP="00440B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textDirection w:val="btLr"/>
            <w:vAlign w:val="center"/>
          </w:tcPr>
          <w:p w:rsidR="00E33BEC" w:rsidRPr="00EC3FAF" w:rsidRDefault="00E33BEC" w:rsidP="00870A7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3FAF">
              <w:rPr>
                <w:rFonts w:ascii="Times New Roman" w:hAnsi="Times New Roman" w:cs="Times New Roman"/>
              </w:rPr>
              <w:t>ОКПО/ ИНН</w:t>
            </w:r>
          </w:p>
          <w:p w:rsidR="00E33BEC" w:rsidRPr="00EC3FAF" w:rsidRDefault="00E33BEC" w:rsidP="00E33B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E33BEC" w:rsidRPr="00EC3FAF" w:rsidRDefault="00E33BEC" w:rsidP="00E33BEC">
            <w:pPr>
              <w:ind w:left="-46" w:right="-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spellStart"/>
            <w:proofErr w:type="gramStart"/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место-положение</w:t>
            </w:r>
            <w:proofErr w:type="spellEnd"/>
            <w:proofErr w:type="gramEnd"/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3" w:type="dxa"/>
            <w:vMerge/>
            <w:textDirection w:val="btLr"/>
          </w:tcPr>
          <w:p w:rsidR="00E33BEC" w:rsidRPr="00E70054" w:rsidRDefault="00E33BEC" w:rsidP="00D40047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EC" w:rsidRPr="00E70054" w:rsidTr="00EA5B34">
        <w:trPr>
          <w:cantSplit/>
          <w:trHeight w:val="419"/>
          <w:tblHeader/>
          <w:jc w:val="center"/>
        </w:trPr>
        <w:tc>
          <w:tcPr>
            <w:tcW w:w="456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shd w:val="clear" w:color="auto" w:fill="FFFFFF" w:themeFill="background1"/>
          </w:tcPr>
          <w:p w:rsidR="00E33BEC" w:rsidRPr="00EC3FAF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E33BEC" w:rsidRPr="00EC3FAF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1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8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E33BEC" w:rsidRPr="00EC3FAF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33BEC" w:rsidRPr="00EC3FAF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3" w:type="dxa"/>
          </w:tcPr>
          <w:p w:rsidR="00E33BEC" w:rsidRPr="00E70054" w:rsidRDefault="00E33BEC" w:rsidP="0044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3BEC" w:rsidRPr="00E70054" w:rsidTr="00EA5B34">
        <w:trPr>
          <w:cantSplit/>
          <w:trHeight w:val="1134"/>
          <w:tblHeader/>
          <w:jc w:val="center"/>
        </w:trPr>
        <w:tc>
          <w:tcPr>
            <w:tcW w:w="456" w:type="dxa"/>
            <w:vAlign w:val="center"/>
          </w:tcPr>
          <w:p w:rsidR="00E33BEC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extDirection w:val="btLr"/>
          </w:tcPr>
          <w:p w:rsidR="00E33BEC" w:rsidRPr="00E70054" w:rsidRDefault="00AC23A8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3</w:t>
            </w:r>
          </w:p>
        </w:tc>
        <w:tc>
          <w:tcPr>
            <w:tcW w:w="1704" w:type="dxa"/>
            <w:vAlign w:val="center"/>
          </w:tcPr>
          <w:p w:rsidR="00E33BEC" w:rsidRPr="00646298" w:rsidRDefault="00E33BE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2" w:type="dxa"/>
            <w:vAlign w:val="center"/>
          </w:tcPr>
          <w:p w:rsidR="00E33BEC" w:rsidRPr="00646298" w:rsidRDefault="00E33BE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расный Сад, ул.Заводская, 6, кв.10</w:t>
            </w:r>
          </w:p>
        </w:tc>
        <w:tc>
          <w:tcPr>
            <w:tcW w:w="567" w:type="dxa"/>
            <w:vAlign w:val="center"/>
          </w:tcPr>
          <w:p w:rsidR="00E33BEC" w:rsidRPr="00646298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E33BEC" w:rsidRPr="00646298" w:rsidRDefault="00E33BE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 xml:space="preserve">32,8 </w:t>
            </w:r>
            <w:proofErr w:type="spellStart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33BEC" w:rsidRPr="00EC3FAF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3BEC" w:rsidRPr="00EC3FAF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33BEC" w:rsidRPr="00E70054" w:rsidRDefault="00047AC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E33BEC" w:rsidRPr="00E70054" w:rsidRDefault="00211538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E33BEC" w:rsidRPr="00E70054" w:rsidRDefault="0021153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E33BEC" w:rsidRPr="00E70054" w:rsidRDefault="00790459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</w:t>
            </w:r>
            <w:r w:rsidR="00211538" w:rsidRPr="00E70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здания (сооружения) № 316 от 05.12.2006г</w:t>
            </w:r>
          </w:p>
        </w:tc>
        <w:tc>
          <w:tcPr>
            <w:tcW w:w="796" w:type="dxa"/>
            <w:textDirection w:val="btLr"/>
          </w:tcPr>
          <w:p w:rsidR="00E33BEC" w:rsidRPr="00EC3FAF" w:rsidRDefault="00E33BEC" w:rsidP="00870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E33BEC" w:rsidRPr="00EC3FAF" w:rsidRDefault="00E33BEC" w:rsidP="00870A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E33BEC" w:rsidRPr="00EC3FAF" w:rsidRDefault="00E33BEC" w:rsidP="009C10DA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 xml:space="preserve">расный Сад,  </w:t>
            </w:r>
            <w:r w:rsidR="009C10DA" w:rsidRPr="00EC3FAF">
              <w:rPr>
                <w:rFonts w:ascii="Times New Roman" w:hAnsi="Times New Roman" w:cs="Times New Roman"/>
              </w:rPr>
              <w:t>Садовая</w:t>
            </w:r>
            <w:r w:rsidRPr="00EC3FAF">
              <w:rPr>
                <w:rFonts w:ascii="Times New Roman" w:hAnsi="Times New Roman" w:cs="Times New Roman"/>
              </w:rPr>
              <w:t xml:space="preserve">, </w:t>
            </w:r>
            <w:r w:rsidR="009C10DA" w:rsidRPr="00EC3FA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3" w:type="dxa"/>
            <w:vAlign w:val="center"/>
          </w:tcPr>
          <w:p w:rsidR="00E33BEC" w:rsidRPr="00E70054" w:rsidRDefault="0021153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BEC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E33BEC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7" w:type="dxa"/>
            <w:textDirection w:val="btLr"/>
          </w:tcPr>
          <w:p w:rsidR="00E33BEC" w:rsidRPr="00E70054" w:rsidRDefault="00AC23A8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5</w:t>
            </w:r>
          </w:p>
        </w:tc>
        <w:tc>
          <w:tcPr>
            <w:tcW w:w="1704" w:type="dxa"/>
            <w:vAlign w:val="center"/>
          </w:tcPr>
          <w:p w:rsidR="00E33BEC" w:rsidRPr="00E70054" w:rsidRDefault="00E33BEC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91</w:t>
            </w:r>
          </w:p>
          <w:p w:rsidR="00E33BEC" w:rsidRPr="00E70054" w:rsidRDefault="00E33BEC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E33BEC" w:rsidRPr="00E70054" w:rsidRDefault="00E33BEC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№6</w:t>
            </w:r>
          </w:p>
        </w:tc>
        <w:tc>
          <w:tcPr>
            <w:tcW w:w="567" w:type="dxa"/>
            <w:vAlign w:val="center"/>
          </w:tcPr>
          <w:p w:rsidR="00E33BEC" w:rsidRPr="00E70054" w:rsidRDefault="005F7C62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E33BEC" w:rsidRPr="00E70054" w:rsidRDefault="00E33BE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110,7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33BEC" w:rsidRPr="00EC3FAF" w:rsidRDefault="005F7C62" w:rsidP="00B84DA1">
            <w:pPr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4070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33BEC" w:rsidRPr="00EC3FAF" w:rsidRDefault="001537EE" w:rsidP="005E4939">
            <w:pPr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54174</w:t>
            </w:r>
          </w:p>
        </w:tc>
        <w:tc>
          <w:tcPr>
            <w:tcW w:w="1276" w:type="dxa"/>
            <w:vAlign w:val="center"/>
          </w:tcPr>
          <w:p w:rsidR="00E33BEC" w:rsidRPr="00E70054" w:rsidRDefault="00047ACC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E33BEC" w:rsidRPr="00E70054" w:rsidRDefault="00211538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E33BEC" w:rsidRPr="00E70054" w:rsidRDefault="0021153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E33BEC" w:rsidRPr="00E70054" w:rsidRDefault="00790459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</w:t>
            </w:r>
            <w:r w:rsidR="00211538" w:rsidRPr="00E700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здания (сооружения) № 311 от 05.12.2006г</w:t>
            </w:r>
          </w:p>
        </w:tc>
        <w:tc>
          <w:tcPr>
            <w:tcW w:w="796" w:type="dxa"/>
            <w:textDirection w:val="btLr"/>
          </w:tcPr>
          <w:p w:rsidR="00E33BEC" w:rsidRPr="00EC3FAF" w:rsidRDefault="00E33BEC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E33BEC" w:rsidRPr="00EC3FAF" w:rsidRDefault="00E33BEC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E33BEC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E33BEC" w:rsidRPr="00E70054" w:rsidRDefault="0021153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6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11031</w:t>
            </w:r>
          </w:p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№7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110,0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5F7C62" w:rsidP="005F7C62">
            <w:pPr>
              <w:tabs>
                <w:tab w:val="left" w:pos="2180"/>
              </w:tabs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62" w:rsidRPr="00EC3FAF" w:rsidRDefault="005F7C62" w:rsidP="00B84DA1">
            <w:pPr>
              <w:tabs>
                <w:tab w:val="left" w:pos="2180"/>
              </w:tabs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059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5F7C62" w:rsidP="005F7C62">
            <w:pPr>
              <w:tabs>
                <w:tab w:val="left" w:pos="2180"/>
              </w:tabs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62" w:rsidRPr="00EC3FAF" w:rsidRDefault="00621227" w:rsidP="00B84DA1">
            <w:pPr>
              <w:tabs>
                <w:tab w:val="left" w:pos="2180"/>
              </w:tabs>
              <w:ind w:left="-75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4096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7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9B3A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9B3AF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7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43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ул. 1363 км №1</w:t>
            </w:r>
          </w:p>
        </w:tc>
        <w:tc>
          <w:tcPr>
            <w:tcW w:w="567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102,7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5F7C62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059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111F55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4096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4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8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44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ул. 1363 км №2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65,4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4040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111F55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53776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3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9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62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ул. 1368 км №1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62,86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3193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F6B98" w:rsidRPr="00EC3FAF" w:rsidRDefault="003F6B98" w:rsidP="003F6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42493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5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63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-зд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1369 км главной линии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67,82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737FC2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2669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7FC2" w:rsidRPr="00EC3FAF" w:rsidRDefault="00737FC2" w:rsidP="00737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35530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6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8B38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8B38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68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№1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172,9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5F7C62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3118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737FC2" w:rsidP="00B8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41506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9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2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64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№1 «а»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83,0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840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737FC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1184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7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90541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6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№2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98,3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5F7C62" w:rsidP="005F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382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737FC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8396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0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65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№2  «а»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98,3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737FC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245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737FC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6572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298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70</w:t>
            </w:r>
          </w:p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№3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98,3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5F7C62" w:rsidP="00E7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="00B84DA1" w:rsidRPr="00EC3FAF">
              <w:rPr>
                <w:rFonts w:ascii="Times New Roman" w:hAnsi="Times New Roman" w:cs="Times New Roman"/>
                <w:sz w:val="24"/>
                <w:szCs w:val="24"/>
              </w:rPr>
              <w:t>0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737FC2" w:rsidP="00E7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757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1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extDirection w:val="btLr"/>
            <w:vAlign w:val="cente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71</w:t>
            </w:r>
          </w:p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8D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№4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5F7C62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350,4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737FC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4213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737FC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8915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2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extDirection w:val="btLr"/>
            <w:vAlign w:val="cente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72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8D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, №5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5F7C62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110,0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737FC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766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737FC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23514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3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extDirection w:val="btLr"/>
            <w:vAlign w:val="center"/>
          </w:tcPr>
          <w:p w:rsidR="005F7C62" w:rsidRPr="00E70054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73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8D1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367 км"/>
              </w:smartTagPr>
              <w:r w:rsidRPr="00E70054">
                <w:rPr>
                  <w:rFonts w:ascii="Times New Roman" w:hAnsi="Times New Roman" w:cs="Times New Roman"/>
                  <w:sz w:val="24"/>
                  <w:szCs w:val="24"/>
                </w:rPr>
                <w:t>1367 км</w:t>
              </w:r>
            </w:smartTag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B84DA1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112,4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251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F97D77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4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5F7C62" w:rsidP="00C6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B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486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00774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9B3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1367 км №2</w:t>
            </w:r>
          </w:p>
        </w:tc>
        <w:tc>
          <w:tcPr>
            <w:tcW w:w="567" w:type="dxa"/>
            <w:vAlign w:val="center"/>
          </w:tcPr>
          <w:p w:rsidR="005F7C62" w:rsidRPr="00E70054" w:rsidRDefault="008F2ABA" w:rsidP="00E23678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143,0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575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6B7AF0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87627</w:t>
            </w:r>
          </w:p>
        </w:tc>
        <w:tc>
          <w:tcPr>
            <w:tcW w:w="1276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5.12.2006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здания (сооружения) № 305 от 05.12.2006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Общежитие № 1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293AD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</w:rPr>
              <w:t xml:space="preserve">расный Сад, ул.Мичурина, 7 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E70054" w:rsidRDefault="00F43980" w:rsidP="00F439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2035</w:t>
            </w:r>
          </w:p>
        </w:tc>
        <w:tc>
          <w:tcPr>
            <w:tcW w:w="1298" w:type="dxa"/>
            <w:vAlign w:val="center"/>
          </w:tcPr>
          <w:p w:rsidR="005F7C62" w:rsidRPr="00E70054" w:rsidRDefault="00F43980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15,4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2092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2430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05192</w:t>
            </w:r>
          </w:p>
        </w:tc>
        <w:tc>
          <w:tcPr>
            <w:tcW w:w="1276" w:type="dxa"/>
            <w:vAlign w:val="center"/>
          </w:tcPr>
          <w:p w:rsidR="005F7C62" w:rsidRPr="00D428B2" w:rsidRDefault="00D428B2" w:rsidP="00D428B2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B2">
              <w:rPr>
                <w:rFonts w:ascii="Times New Roman" w:hAnsi="Times New Roman" w:cs="Times New Roman"/>
                <w:sz w:val="24"/>
                <w:szCs w:val="24"/>
              </w:rPr>
              <w:t>10045738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5.07.2007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F43980" w:rsidRPr="00E70054" w:rsidRDefault="00F43980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здания (сооружения) № 233от 05.12.2006</w:t>
            </w:r>
          </w:p>
          <w:p w:rsidR="005F7C62" w:rsidRPr="00E70054" w:rsidRDefault="0002043D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  <w:r w:rsidR="005F7C62" w:rsidRPr="00E70054">
              <w:rPr>
                <w:rFonts w:ascii="Times New Roman" w:hAnsi="Times New Roman" w:cs="Times New Roman"/>
                <w:sz w:val="20"/>
                <w:szCs w:val="20"/>
              </w:rPr>
              <w:t xml:space="preserve"> Серия 61АГ</w:t>
            </w:r>
          </w:p>
          <w:p w:rsidR="005F7C62" w:rsidRPr="00E70054" w:rsidRDefault="005F7C62" w:rsidP="00D30937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№261075 от 05.07.2007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Общежитие № 2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293AD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</w:rPr>
              <w:t xml:space="preserve">расный Сад, ул.Мичурина, 9 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E70054" w:rsidRDefault="00F43980" w:rsidP="00F4398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2033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401,8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2430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24606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2430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23714</w:t>
            </w:r>
          </w:p>
        </w:tc>
        <w:tc>
          <w:tcPr>
            <w:tcW w:w="1276" w:type="dxa"/>
            <w:vAlign w:val="center"/>
          </w:tcPr>
          <w:p w:rsidR="005F7C62" w:rsidRPr="00E70054" w:rsidRDefault="00D428B2" w:rsidP="00D428B2">
            <w:pPr>
              <w:ind w:left="-20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2552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05.07.2007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F43980" w:rsidRPr="00E70054" w:rsidRDefault="00F43980" w:rsidP="00F43980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здания (сооружения) № 234от 05.12.2006</w:t>
            </w:r>
          </w:p>
          <w:p w:rsidR="005F7C62" w:rsidRPr="00E70054" w:rsidRDefault="0002043D" w:rsidP="00CA1C5B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Серия 61АГ</w:t>
            </w:r>
          </w:p>
          <w:p w:rsidR="005F7C62" w:rsidRPr="00E70054" w:rsidRDefault="005F7C62" w:rsidP="00D30937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№261086 от 05.07.2007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CA1C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CA1C5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vAlign w:val="center"/>
          </w:tcPr>
          <w:p w:rsidR="005F7C62" w:rsidRPr="00E70054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1362" w:type="dxa"/>
            <w:vAlign w:val="center"/>
          </w:tcPr>
          <w:p w:rsidR="005F7C62" w:rsidRPr="00E70054" w:rsidRDefault="005F7C62" w:rsidP="00293AD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</w:rPr>
              <w:t>расный Сад, ул.Стадионная, 5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E70054" w:rsidRDefault="005F7C62" w:rsidP="000843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-61-03/032/2007-223</w:t>
            </w:r>
          </w:p>
        </w:tc>
        <w:tc>
          <w:tcPr>
            <w:tcW w:w="1298" w:type="dxa"/>
            <w:vAlign w:val="center"/>
          </w:tcPr>
          <w:p w:rsidR="005F7C62" w:rsidRPr="00E70054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62" w:rsidRPr="00E70054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978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95346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2430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479380</w:t>
            </w:r>
          </w:p>
        </w:tc>
        <w:tc>
          <w:tcPr>
            <w:tcW w:w="1276" w:type="dxa"/>
            <w:vAlign w:val="center"/>
          </w:tcPr>
          <w:p w:rsidR="005F7C62" w:rsidRPr="00FA4C40" w:rsidRDefault="00FA4C40" w:rsidP="00FA4C40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40">
              <w:rPr>
                <w:rFonts w:ascii="Times New Roman" w:hAnsi="Times New Roman" w:cs="Times New Roman"/>
                <w:sz w:val="24"/>
                <w:szCs w:val="24"/>
              </w:rPr>
              <w:t>27283587,78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2.07.2007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08434E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здания (сооружения) №235 от 05.12.2006</w:t>
            </w:r>
          </w:p>
          <w:p w:rsidR="005F7C62" w:rsidRPr="00E70054" w:rsidRDefault="0002043D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  <w:r w:rsidR="005F7C62" w:rsidRPr="00E70054">
              <w:rPr>
                <w:rFonts w:ascii="Times New Roman" w:hAnsi="Times New Roman" w:cs="Times New Roman"/>
                <w:sz w:val="20"/>
                <w:szCs w:val="20"/>
              </w:rPr>
              <w:t xml:space="preserve"> Серия 61АГ</w:t>
            </w:r>
          </w:p>
          <w:p w:rsidR="005F7C62" w:rsidRPr="00E70054" w:rsidRDefault="005F7C62" w:rsidP="00D3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№261070 от 02.07.2007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vAlign w:val="center"/>
          </w:tcPr>
          <w:p w:rsidR="005F7C62" w:rsidRPr="00646298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Сарай КЭЧ</w:t>
            </w:r>
          </w:p>
        </w:tc>
        <w:tc>
          <w:tcPr>
            <w:tcW w:w="1362" w:type="dxa"/>
            <w:vAlign w:val="center"/>
          </w:tcPr>
          <w:p w:rsidR="005F7C62" w:rsidRPr="00646298" w:rsidRDefault="005F7C62" w:rsidP="0021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646298" w:rsidRDefault="005F7C62" w:rsidP="00396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500901:0:15</w:t>
            </w:r>
          </w:p>
        </w:tc>
        <w:tc>
          <w:tcPr>
            <w:tcW w:w="1298" w:type="dxa"/>
            <w:vAlign w:val="center"/>
          </w:tcPr>
          <w:p w:rsidR="005F7C62" w:rsidRPr="00646298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42,9кв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F7C62" w:rsidRPr="00E70054" w:rsidRDefault="00FA4C40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40">
              <w:rPr>
                <w:rFonts w:ascii="Times New Roman" w:hAnsi="Times New Roman" w:cs="Times New Roman"/>
                <w:sz w:val="24"/>
                <w:szCs w:val="24"/>
              </w:rPr>
              <w:t>209689,62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2.12.2010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Распоряжение №844-р от 04.06.2007 Акт приема-передачи №43 от 30.06.2007</w:t>
            </w:r>
          </w:p>
          <w:p w:rsidR="005F7C62" w:rsidRPr="00E70054" w:rsidRDefault="0002043D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  <w:r w:rsidR="005F7C62" w:rsidRPr="00E70054">
              <w:rPr>
                <w:rFonts w:ascii="Times New Roman" w:hAnsi="Times New Roman" w:cs="Times New Roman"/>
                <w:sz w:val="20"/>
                <w:szCs w:val="20"/>
              </w:rPr>
              <w:t xml:space="preserve"> Серия 61АЖ</w:t>
            </w:r>
          </w:p>
          <w:p w:rsidR="005F7C62" w:rsidRPr="00E70054" w:rsidRDefault="005F7C62" w:rsidP="00D3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№057255 от 02.12.2010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C62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5F7C62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F7C62"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" w:type="dxa"/>
            <w:textDirection w:val="btLr"/>
          </w:tcPr>
          <w:p w:rsidR="005F7C62" w:rsidRPr="00E70054" w:rsidRDefault="005F7C62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bottom w:val="single" w:sz="4" w:space="0" w:color="000000" w:themeColor="text1"/>
            </w:tcBorders>
            <w:vAlign w:val="center"/>
          </w:tcPr>
          <w:p w:rsidR="005F7C62" w:rsidRPr="00646298" w:rsidRDefault="005F7C62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Сарай КЭЧ</w:t>
            </w:r>
          </w:p>
        </w:tc>
        <w:tc>
          <w:tcPr>
            <w:tcW w:w="1362" w:type="dxa"/>
            <w:vAlign w:val="center"/>
          </w:tcPr>
          <w:p w:rsidR="005F7C62" w:rsidRPr="00646298" w:rsidRDefault="005F7C62" w:rsidP="0021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Койсугский</w:t>
            </w:r>
            <w:proofErr w:type="spellEnd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олнечная</w:t>
            </w:r>
          </w:p>
        </w:tc>
        <w:tc>
          <w:tcPr>
            <w:tcW w:w="567" w:type="dxa"/>
            <w:textDirection w:val="btLr"/>
            <w:vAlign w:val="center"/>
          </w:tcPr>
          <w:p w:rsidR="005F7C62" w:rsidRPr="00646298" w:rsidRDefault="005F7C62" w:rsidP="003969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500901:0:14</w:t>
            </w:r>
          </w:p>
        </w:tc>
        <w:tc>
          <w:tcPr>
            <w:tcW w:w="1298" w:type="dxa"/>
            <w:vAlign w:val="center"/>
          </w:tcPr>
          <w:p w:rsidR="005F7C62" w:rsidRPr="00646298" w:rsidRDefault="005F7C62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69кв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5F7C62" w:rsidRPr="00EC3FAF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7C62" w:rsidRPr="00EC3FAF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F7C62" w:rsidRPr="00E70054" w:rsidRDefault="00FA4C40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40">
              <w:rPr>
                <w:rFonts w:ascii="Times New Roman" w:hAnsi="Times New Roman" w:cs="Times New Roman"/>
                <w:sz w:val="24"/>
                <w:szCs w:val="24"/>
              </w:rPr>
              <w:t>337263,03</w:t>
            </w:r>
          </w:p>
        </w:tc>
        <w:tc>
          <w:tcPr>
            <w:tcW w:w="1041" w:type="dxa"/>
            <w:textDirection w:val="btLr"/>
            <w:vAlign w:val="center"/>
          </w:tcPr>
          <w:p w:rsidR="005F7C62" w:rsidRPr="00E70054" w:rsidRDefault="005F7C62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2.12.2010</w:t>
            </w:r>
          </w:p>
        </w:tc>
        <w:tc>
          <w:tcPr>
            <w:tcW w:w="662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5F7C62" w:rsidRPr="00E70054" w:rsidRDefault="005F7C62" w:rsidP="003969CF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Распоряжение №844-р от 04.06.2007 Акт приема-передачи №43 от 30.06.2007</w:t>
            </w:r>
          </w:p>
          <w:p w:rsidR="005F7C62" w:rsidRPr="00E70054" w:rsidRDefault="0002043D" w:rsidP="00D30937">
            <w:pPr>
              <w:ind w:left="-102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</w:t>
            </w:r>
            <w:r w:rsidR="005F7C62" w:rsidRPr="00E70054">
              <w:rPr>
                <w:rFonts w:ascii="Times New Roman" w:hAnsi="Times New Roman" w:cs="Times New Roman"/>
                <w:sz w:val="20"/>
                <w:szCs w:val="20"/>
              </w:rPr>
              <w:t xml:space="preserve"> Серия 61АЖ</w:t>
            </w:r>
          </w:p>
          <w:p w:rsidR="005F7C62" w:rsidRPr="00E70054" w:rsidRDefault="005F7C62" w:rsidP="00D30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№049301 от 02.12.2010г</w:t>
            </w:r>
          </w:p>
        </w:tc>
        <w:tc>
          <w:tcPr>
            <w:tcW w:w="796" w:type="dxa"/>
            <w:textDirection w:val="btLr"/>
          </w:tcPr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5F7C62" w:rsidRPr="00EC3FAF" w:rsidRDefault="005F7C62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5F7C62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5F7C62" w:rsidRPr="00E70054" w:rsidRDefault="005F7C62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4866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84DA1" w:rsidRPr="005664F0" w:rsidRDefault="00B84DA1" w:rsidP="0056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F0">
              <w:rPr>
                <w:rFonts w:ascii="Times New Roman" w:hAnsi="Times New Roman" w:cs="Times New Roman"/>
                <w:sz w:val="24"/>
                <w:szCs w:val="24"/>
              </w:rPr>
              <w:t>Здание Дома Культуры</w:t>
            </w:r>
          </w:p>
          <w:p w:rsidR="00B84DA1" w:rsidRPr="005664F0" w:rsidRDefault="00B84DA1" w:rsidP="005664F0">
            <w:pPr>
              <w:jc w:val="center"/>
            </w:pPr>
            <w:r w:rsidRPr="005664F0">
              <w:rPr>
                <w:rFonts w:ascii="Times New Roman" w:hAnsi="Times New Roman" w:cs="Times New Roman"/>
                <w:sz w:val="24"/>
                <w:szCs w:val="24"/>
              </w:rPr>
              <w:t>(3 этажа)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84DA1" w:rsidRPr="00E70054" w:rsidRDefault="00B84DA1" w:rsidP="00293AD9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</w:rPr>
              <w:t xml:space="preserve">расный </w:t>
            </w:r>
            <w:r w:rsidRPr="005664F0">
              <w:rPr>
                <w:rFonts w:ascii="Times New Roman" w:hAnsi="Times New Roman" w:cs="Times New Roman"/>
              </w:rPr>
              <w:t>Сад, ул.Заводская ,15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E70054" w:rsidRDefault="00B84DA1" w:rsidP="00524A1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61:01:0130201:1435:89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1564 </w:t>
            </w:r>
            <w:proofErr w:type="spell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84DA1" w:rsidRPr="00EC3FAF" w:rsidRDefault="00EC696D" w:rsidP="00B84DA1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279776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4DA1" w:rsidRPr="00EC3FAF" w:rsidRDefault="00EC696D" w:rsidP="00B84DA1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013190</w:t>
            </w:r>
          </w:p>
        </w:tc>
        <w:tc>
          <w:tcPr>
            <w:tcW w:w="1276" w:type="dxa"/>
            <w:vAlign w:val="center"/>
          </w:tcPr>
          <w:p w:rsidR="00B84DA1" w:rsidRPr="00E70054" w:rsidRDefault="00E9338E" w:rsidP="00E9338E">
            <w:pPr>
              <w:tabs>
                <w:tab w:val="left" w:pos="2180"/>
              </w:tabs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8E">
              <w:rPr>
                <w:rFonts w:ascii="Times New Roman" w:hAnsi="Times New Roman" w:cs="Times New Roman"/>
                <w:sz w:val="24"/>
                <w:szCs w:val="24"/>
              </w:rPr>
              <w:t>9915376,87</w:t>
            </w:r>
          </w:p>
        </w:tc>
        <w:tc>
          <w:tcPr>
            <w:tcW w:w="1041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8.05.2010</w:t>
            </w:r>
          </w:p>
        </w:tc>
        <w:tc>
          <w:tcPr>
            <w:tcW w:w="662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 приема-передачи здания (сооружения) №12 от 07.12.2006</w:t>
            </w:r>
          </w:p>
        </w:tc>
        <w:tc>
          <w:tcPr>
            <w:tcW w:w="796" w:type="dxa"/>
            <w:textDirection w:val="btLr"/>
          </w:tcPr>
          <w:p w:rsidR="00B84DA1" w:rsidRPr="00EC3FAF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C3FAF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84DA1" w:rsidRPr="00EC3FAF" w:rsidRDefault="00EC3FAF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84DA1" w:rsidRPr="00646298" w:rsidRDefault="00B84DA1" w:rsidP="0040514D">
            <w:pPr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 xml:space="preserve">п. Красный Сад, ул. </w:t>
            </w:r>
            <w:proofErr w:type="gramStart"/>
            <w:r w:rsidRPr="00646298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6462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2043D">
              <w:rPr>
                <w:rFonts w:ascii="Times New Roman" w:hAnsi="Times New Roman" w:cs="Times New Roman"/>
              </w:rPr>
              <w:t>зд</w:t>
            </w:r>
            <w:proofErr w:type="spellEnd"/>
            <w:r w:rsidR="0002043D">
              <w:rPr>
                <w:rFonts w:ascii="Times New Roman" w:hAnsi="Times New Roman" w:cs="Times New Roman"/>
              </w:rPr>
              <w:t xml:space="preserve">. </w:t>
            </w:r>
            <w:r w:rsidRPr="006462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02043D">
            <w:pPr>
              <w:ind w:left="113" w:right="113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130201:</w:t>
            </w:r>
            <w:r w:rsidR="0002043D">
              <w:rPr>
                <w:rFonts w:ascii="Times New Roman" w:hAnsi="Times New Roman" w:cs="Times New Roman"/>
              </w:rPr>
              <w:t>2207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94кв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84DA1" w:rsidRPr="00EC3FAF" w:rsidRDefault="005E4939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4DA1" w:rsidRPr="00EC3FAF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84DA1" w:rsidRPr="00E70054" w:rsidRDefault="00E9338E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8E">
              <w:rPr>
                <w:rFonts w:ascii="Times New Roman" w:hAnsi="Times New Roman" w:cs="Times New Roman"/>
                <w:sz w:val="24"/>
                <w:szCs w:val="24"/>
              </w:rPr>
              <w:t>643232,22</w:t>
            </w:r>
          </w:p>
        </w:tc>
        <w:tc>
          <w:tcPr>
            <w:tcW w:w="1041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662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Договор №14-Кс от 06.11.2007</w:t>
            </w:r>
          </w:p>
          <w:p w:rsidR="00B84DA1" w:rsidRPr="00E70054" w:rsidRDefault="00B84DA1" w:rsidP="00211538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к договору №14-Кс от 06.11.2007</w:t>
            </w:r>
          </w:p>
        </w:tc>
        <w:tc>
          <w:tcPr>
            <w:tcW w:w="796" w:type="dxa"/>
            <w:textDirection w:val="btLr"/>
          </w:tcPr>
          <w:p w:rsidR="00B84DA1" w:rsidRPr="00EC3FAF" w:rsidRDefault="00B84DA1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C3FAF" w:rsidRDefault="00B84DA1" w:rsidP="00AC23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C3FAF" w:rsidRDefault="009C10DA" w:rsidP="00AC23A8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60BA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84DA1" w:rsidRPr="00187893" w:rsidRDefault="00B84DA1" w:rsidP="00D4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93">
              <w:rPr>
                <w:rFonts w:ascii="Times New Roman" w:hAnsi="Times New Roman" w:cs="Times New Roman"/>
                <w:sz w:val="24"/>
                <w:szCs w:val="24"/>
              </w:rPr>
              <w:t>Сети наружного освещения протяженностью 0,313км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B84DA1" w:rsidRPr="00646298" w:rsidRDefault="00B84DA1" w:rsidP="00293AD9">
            <w:pPr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п</w:t>
            </w:r>
            <w:proofErr w:type="gramStart"/>
            <w:r w:rsidRPr="00646298">
              <w:rPr>
                <w:rFonts w:ascii="Times New Roman" w:hAnsi="Times New Roman" w:cs="Times New Roman"/>
              </w:rPr>
              <w:t>.К</w:t>
            </w:r>
            <w:proofErr w:type="gramEnd"/>
            <w:r w:rsidRPr="00646298">
              <w:rPr>
                <w:rFonts w:ascii="Times New Roman" w:hAnsi="Times New Roman" w:cs="Times New Roman"/>
              </w:rPr>
              <w:t>расный Сад, ул.Заводская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646298" w:rsidRDefault="00B84DA1" w:rsidP="008123B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298">
              <w:rPr>
                <w:rFonts w:ascii="Times New Roman" w:hAnsi="Times New Roman" w:cs="Times New Roman"/>
              </w:rPr>
              <w:t>61:01:0130201:0:106</w:t>
            </w:r>
          </w:p>
        </w:tc>
        <w:tc>
          <w:tcPr>
            <w:tcW w:w="1298" w:type="dxa"/>
            <w:vAlign w:val="center"/>
          </w:tcPr>
          <w:p w:rsidR="00B84DA1" w:rsidRPr="00646298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298">
              <w:rPr>
                <w:rFonts w:ascii="Times New Roman" w:hAnsi="Times New Roman" w:cs="Times New Roman"/>
                <w:sz w:val="24"/>
                <w:szCs w:val="24"/>
              </w:rPr>
              <w:t>0,313к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84DA1" w:rsidRPr="00EC3FAF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4DA1" w:rsidRPr="00EC3FAF" w:rsidRDefault="0064629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84DA1" w:rsidRPr="00E70054" w:rsidRDefault="00E9338E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8E">
              <w:rPr>
                <w:rFonts w:ascii="Times New Roman" w:hAnsi="Times New Roman" w:cs="Times New Roman"/>
                <w:sz w:val="24"/>
                <w:szCs w:val="24"/>
              </w:rPr>
              <w:t>118691</w:t>
            </w:r>
          </w:p>
        </w:tc>
        <w:tc>
          <w:tcPr>
            <w:tcW w:w="1041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28.06.2010</w:t>
            </w:r>
          </w:p>
        </w:tc>
        <w:tc>
          <w:tcPr>
            <w:tcW w:w="662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211538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приема-передачи №23 от 25.12.2006</w:t>
            </w:r>
          </w:p>
          <w:p w:rsidR="00B84DA1" w:rsidRPr="00E70054" w:rsidRDefault="0002043D" w:rsidP="00211538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Серия 61-АЕ №758176 от 28.06.2010г.</w:t>
            </w:r>
          </w:p>
        </w:tc>
        <w:tc>
          <w:tcPr>
            <w:tcW w:w="796" w:type="dxa"/>
            <w:textDirection w:val="btLr"/>
          </w:tcPr>
          <w:p w:rsidR="00B84DA1" w:rsidRPr="00EC3FAF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C3FAF" w:rsidRDefault="00B84DA1" w:rsidP="00D4004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C3FAF" w:rsidRDefault="009C10DA" w:rsidP="00D4004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187893" w:rsidP="00CD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vAlign w:val="center"/>
          </w:tcPr>
          <w:p w:rsidR="00B84DA1" w:rsidRPr="00187893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9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ации Дома Культуры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сный Сад, ул.Заводская ,15</w:t>
            </w:r>
          </w:p>
        </w:tc>
        <w:tc>
          <w:tcPr>
            <w:tcW w:w="567" w:type="dxa"/>
            <w:textDirection w:val="btLr"/>
          </w:tcPr>
          <w:p w:rsidR="00B84DA1" w:rsidRPr="00E70054" w:rsidRDefault="00B84DA1" w:rsidP="00790459">
            <w:pPr>
              <w:tabs>
                <w:tab w:val="left" w:pos="218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435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5000кв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84DA1" w:rsidRPr="00EC3FAF" w:rsidRDefault="00D76BE8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4DA1" w:rsidRPr="00EC3FAF" w:rsidRDefault="00D76BE8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84DA1" w:rsidRPr="00E70054" w:rsidRDefault="00B276AF" w:rsidP="001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6AF">
              <w:rPr>
                <w:rFonts w:ascii="Times New Roman" w:hAnsi="Times New Roman" w:cs="Times New Roman"/>
                <w:sz w:val="24"/>
                <w:szCs w:val="24"/>
              </w:rPr>
              <w:t>681350</w:t>
            </w:r>
          </w:p>
        </w:tc>
        <w:tc>
          <w:tcPr>
            <w:tcW w:w="1041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02.07.2012</w:t>
            </w:r>
          </w:p>
        </w:tc>
        <w:tc>
          <w:tcPr>
            <w:tcW w:w="662" w:type="dxa"/>
            <w:vAlign w:val="center"/>
          </w:tcPr>
          <w:p w:rsidR="00B84DA1" w:rsidRPr="00E70054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790459">
            <w:pPr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здания (сооружения) №12 от 07.12.2006</w:t>
            </w:r>
          </w:p>
        </w:tc>
        <w:tc>
          <w:tcPr>
            <w:tcW w:w="796" w:type="dxa"/>
            <w:textDirection w:val="btLr"/>
          </w:tcPr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C3FAF" w:rsidRDefault="009C10DA" w:rsidP="00790459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187893" w:rsidP="00CD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B84DA1" w:rsidRPr="00187893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9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ации Сетей наружного освещения протяженностью 0,313км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сный Сад, ул.Заводская</w:t>
            </w:r>
          </w:p>
        </w:tc>
        <w:tc>
          <w:tcPr>
            <w:tcW w:w="567" w:type="dxa"/>
            <w:textDirection w:val="btLr"/>
          </w:tcPr>
          <w:p w:rsidR="00B84DA1" w:rsidRPr="00E70054" w:rsidRDefault="00B84DA1" w:rsidP="00790459">
            <w:pPr>
              <w:tabs>
                <w:tab w:val="left" w:pos="218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735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55кв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84DA1" w:rsidRPr="00EC3FAF" w:rsidRDefault="00D76BE8" w:rsidP="00613AB0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4DA1" w:rsidRPr="00EC3FAF" w:rsidRDefault="00D76BE8" w:rsidP="00613AB0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84DA1" w:rsidRPr="00B276AF" w:rsidRDefault="00B276AF" w:rsidP="0010106F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6AF">
              <w:rPr>
                <w:rFonts w:ascii="Times New Roman" w:hAnsi="Times New Roman" w:cs="Times New Roman"/>
                <w:bCs/>
                <w:sz w:val="24"/>
                <w:szCs w:val="24"/>
              </w:rPr>
              <w:t>2743,95</w:t>
            </w:r>
          </w:p>
        </w:tc>
        <w:tc>
          <w:tcPr>
            <w:tcW w:w="1041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23.09.2011</w:t>
            </w:r>
          </w:p>
        </w:tc>
        <w:tc>
          <w:tcPr>
            <w:tcW w:w="662" w:type="dxa"/>
            <w:vAlign w:val="center"/>
          </w:tcPr>
          <w:p w:rsidR="00B84DA1" w:rsidRPr="00E70054" w:rsidRDefault="00B84DA1" w:rsidP="0010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8123B4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Акт приема-передачи</w:t>
            </w:r>
          </w:p>
          <w:p w:rsidR="00B84DA1" w:rsidRPr="00E70054" w:rsidRDefault="00B84DA1" w:rsidP="008123B4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 xml:space="preserve">Здания (сооружения) от 05.12.2006 </w:t>
            </w:r>
            <w:r w:rsidR="0002043D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  <w:r w:rsidRPr="00E70054">
              <w:rPr>
                <w:rFonts w:ascii="Times New Roman" w:hAnsi="Times New Roman" w:cs="Times New Roman"/>
              </w:rPr>
              <w:t xml:space="preserve"> Серия</w:t>
            </w:r>
          </w:p>
          <w:p w:rsidR="00B84DA1" w:rsidRPr="00E70054" w:rsidRDefault="00B84DA1" w:rsidP="005E3F49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-АЖ №497266от 23.09.2011</w:t>
            </w:r>
          </w:p>
        </w:tc>
        <w:tc>
          <w:tcPr>
            <w:tcW w:w="796" w:type="dxa"/>
            <w:textDirection w:val="btLr"/>
          </w:tcPr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C3FAF" w:rsidRDefault="009C10DA" w:rsidP="00790459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DC4E28" w:rsidP="00CD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B84DA1" w:rsidRPr="00187893" w:rsidRDefault="00B84DA1" w:rsidP="0070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Категория земель: Земли населённых пунктов – физкультурно-оздоровительный комплекс. 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расный Сад, ул.Мичурина,2 «а»</w:t>
            </w:r>
          </w:p>
        </w:tc>
        <w:tc>
          <w:tcPr>
            <w:tcW w:w="567" w:type="dxa"/>
            <w:textDirection w:val="btLr"/>
          </w:tcPr>
          <w:p w:rsidR="00B84DA1" w:rsidRPr="00E70054" w:rsidRDefault="00B84DA1" w:rsidP="00790459">
            <w:pPr>
              <w:tabs>
                <w:tab w:val="left" w:pos="218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60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CF2054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513кв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84DA1" w:rsidRPr="00EC3FAF" w:rsidRDefault="00D76BE8" w:rsidP="00613AB0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4DA1" w:rsidRPr="00EC3FAF" w:rsidRDefault="00D76BE8" w:rsidP="00613AB0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84DA1" w:rsidRPr="00B276AF" w:rsidRDefault="00B276AF" w:rsidP="009564BC">
            <w:pPr>
              <w:tabs>
                <w:tab w:val="left" w:pos="2180"/>
              </w:tabs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6AF">
              <w:rPr>
                <w:rFonts w:ascii="Times New Roman" w:hAnsi="Times New Roman" w:cs="Times New Roman"/>
                <w:bCs/>
                <w:sz w:val="24"/>
                <w:szCs w:val="24"/>
              </w:rPr>
              <w:t>206176,51</w:t>
            </w:r>
          </w:p>
        </w:tc>
        <w:tc>
          <w:tcPr>
            <w:tcW w:w="1041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0.04.2013</w:t>
            </w:r>
          </w:p>
        </w:tc>
        <w:tc>
          <w:tcPr>
            <w:tcW w:w="662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Договор мены земе</w:t>
            </w:r>
            <w:r w:rsidR="000204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ьного участка на нежилое помещение №35/13 от 19.03.2013</w:t>
            </w:r>
          </w:p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к договору мены №35/13 от 19.03.2013</w:t>
            </w:r>
          </w:p>
        </w:tc>
        <w:tc>
          <w:tcPr>
            <w:tcW w:w="796" w:type="dxa"/>
            <w:textDirection w:val="btLr"/>
          </w:tcPr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C3FAF" w:rsidRDefault="009C10DA" w:rsidP="00790459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DC4E28" w:rsidP="00CD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B84DA1" w:rsidRPr="00187893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187893">
              <w:rPr>
                <w:rFonts w:ascii="Times New Roman" w:hAnsi="Times New Roman" w:cs="Times New Roman"/>
                <w:sz w:val="24"/>
                <w:szCs w:val="24"/>
              </w:rPr>
              <w:t>Внутрипоселковой</w:t>
            </w:r>
            <w:proofErr w:type="spellEnd"/>
            <w:r w:rsidRPr="00187893">
              <w:rPr>
                <w:rFonts w:ascii="Times New Roman" w:hAnsi="Times New Roman" w:cs="Times New Roman"/>
                <w:sz w:val="24"/>
                <w:szCs w:val="24"/>
              </w:rPr>
              <w:t xml:space="preserve"> дорогой, протяженностью 0, 65 км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</w:rPr>
              <w:t xml:space="preserve">расный Сад, ул. </w:t>
            </w:r>
            <w:proofErr w:type="spellStart"/>
            <w:r w:rsidRPr="00E70054">
              <w:rPr>
                <w:rFonts w:ascii="Times New Roman" w:hAnsi="Times New Roman" w:cs="Times New Roman"/>
              </w:rPr>
              <w:t>Стадион-ная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B84DA1" w:rsidRPr="00E70054" w:rsidRDefault="00B84DA1" w:rsidP="005D16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713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5D1602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2600кв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84DA1" w:rsidRPr="00EC3FAF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4DA1" w:rsidRPr="00EC3FAF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84DA1" w:rsidRPr="00E70054" w:rsidRDefault="00A9467F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25.10.2010</w:t>
            </w:r>
          </w:p>
        </w:tc>
        <w:tc>
          <w:tcPr>
            <w:tcW w:w="662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5D1602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Решение от 15.07.2008г  Арбитражного суда</w:t>
            </w:r>
          </w:p>
          <w:p w:rsidR="00B84DA1" w:rsidRPr="00E70054" w:rsidRDefault="0002043D" w:rsidP="00811CB4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</w:p>
          <w:p w:rsidR="00B84DA1" w:rsidRPr="00E70054" w:rsidRDefault="00B84DA1" w:rsidP="0081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-АЕ №915184 от 25.10.2010</w:t>
            </w:r>
          </w:p>
        </w:tc>
        <w:tc>
          <w:tcPr>
            <w:tcW w:w="796" w:type="dxa"/>
            <w:textDirection w:val="btLr"/>
          </w:tcPr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C3FAF" w:rsidRDefault="009C10DA" w:rsidP="00790459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DA1" w:rsidRPr="00E70054" w:rsidTr="00EA5B34">
        <w:trPr>
          <w:cantSplit/>
          <w:trHeight w:val="1983"/>
          <w:tblHeader/>
          <w:jc w:val="center"/>
        </w:trPr>
        <w:tc>
          <w:tcPr>
            <w:tcW w:w="456" w:type="dxa"/>
            <w:vAlign w:val="center"/>
          </w:tcPr>
          <w:p w:rsidR="00B84DA1" w:rsidRPr="00E70054" w:rsidRDefault="00CD6211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7" w:type="dxa"/>
            <w:textDirection w:val="btLr"/>
          </w:tcPr>
          <w:p w:rsidR="00B84DA1" w:rsidRPr="00E70054" w:rsidRDefault="00B84DA1" w:rsidP="00745E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B84DA1" w:rsidRPr="00187893" w:rsidRDefault="00B84DA1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9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spellStart"/>
            <w:r w:rsidRPr="00187893">
              <w:rPr>
                <w:rFonts w:ascii="Times New Roman" w:hAnsi="Times New Roman" w:cs="Times New Roman"/>
                <w:sz w:val="24"/>
                <w:szCs w:val="24"/>
              </w:rPr>
              <w:t>Внутрипоселковой</w:t>
            </w:r>
            <w:proofErr w:type="spellEnd"/>
            <w:r w:rsidRPr="00187893">
              <w:rPr>
                <w:rFonts w:ascii="Times New Roman" w:hAnsi="Times New Roman" w:cs="Times New Roman"/>
                <w:sz w:val="24"/>
                <w:szCs w:val="24"/>
              </w:rPr>
              <w:t xml:space="preserve"> дорогой, протяженностью 0, 9 км</w:t>
            </w:r>
          </w:p>
        </w:tc>
        <w:tc>
          <w:tcPr>
            <w:tcW w:w="1362" w:type="dxa"/>
            <w:vAlign w:val="center"/>
          </w:tcPr>
          <w:p w:rsidR="00B84DA1" w:rsidRPr="00E70054" w:rsidRDefault="00B84DA1" w:rsidP="007029E4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</w:rPr>
              <w:t>расный Сад, ул. Заводская</w:t>
            </w:r>
          </w:p>
        </w:tc>
        <w:tc>
          <w:tcPr>
            <w:tcW w:w="567" w:type="dxa"/>
            <w:textDirection w:val="btLr"/>
            <w:vAlign w:val="center"/>
          </w:tcPr>
          <w:p w:rsidR="00B84DA1" w:rsidRPr="00E70054" w:rsidRDefault="00B84DA1" w:rsidP="00EC102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1731</w:t>
            </w:r>
          </w:p>
        </w:tc>
        <w:tc>
          <w:tcPr>
            <w:tcW w:w="1298" w:type="dxa"/>
            <w:vAlign w:val="center"/>
          </w:tcPr>
          <w:p w:rsidR="00B84DA1" w:rsidRPr="00E70054" w:rsidRDefault="00B84DA1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8785кв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84DA1" w:rsidRPr="00EC3FAF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4DA1" w:rsidRPr="00EC3FAF" w:rsidRDefault="00D76BE8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84DA1" w:rsidRPr="00D428B2" w:rsidRDefault="00A9467F" w:rsidP="00E236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41" w:type="dxa"/>
            <w:textDirection w:val="btLr"/>
            <w:vAlign w:val="center"/>
          </w:tcPr>
          <w:p w:rsidR="00B84DA1" w:rsidRPr="00E70054" w:rsidRDefault="00B84DA1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14.10.2011</w:t>
            </w:r>
          </w:p>
        </w:tc>
        <w:tc>
          <w:tcPr>
            <w:tcW w:w="662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B84DA1" w:rsidRPr="00E70054" w:rsidRDefault="00B84DA1" w:rsidP="00D74A94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Решение от 15.07.2008г  Арбитражного суда</w:t>
            </w:r>
          </w:p>
          <w:p w:rsidR="00B84DA1" w:rsidRPr="00E70054" w:rsidRDefault="0002043D" w:rsidP="00FF57B1">
            <w:pPr>
              <w:ind w:left="-102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  <w:r w:rsidR="00B84DA1" w:rsidRPr="00E70054"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</w:p>
          <w:p w:rsidR="00B84DA1" w:rsidRPr="00E70054" w:rsidRDefault="00B84DA1" w:rsidP="00FF5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61-АЖ №524542 от 14.10.2011</w:t>
            </w:r>
          </w:p>
        </w:tc>
        <w:tc>
          <w:tcPr>
            <w:tcW w:w="796" w:type="dxa"/>
            <w:textDirection w:val="btLr"/>
          </w:tcPr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84DA1" w:rsidRPr="00EC3FAF" w:rsidRDefault="00B84DA1" w:rsidP="007904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84DA1" w:rsidRPr="00EC3FAF" w:rsidRDefault="009C10DA" w:rsidP="00790459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B84DA1" w:rsidRPr="00E70054" w:rsidRDefault="00B84D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6CA" w:rsidRPr="00E70054" w:rsidTr="00EA5B34">
        <w:trPr>
          <w:cantSplit/>
          <w:trHeight w:val="2117"/>
          <w:tblHeader/>
          <w:jc w:val="center"/>
        </w:trPr>
        <w:tc>
          <w:tcPr>
            <w:tcW w:w="456" w:type="dxa"/>
            <w:vAlign w:val="center"/>
          </w:tcPr>
          <w:p w:rsidR="008806CA" w:rsidRDefault="008806CA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7" w:type="dxa"/>
            <w:textDirection w:val="btLr"/>
          </w:tcPr>
          <w:p w:rsidR="008806CA" w:rsidRPr="008806CA" w:rsidRDefault="008806CA" w:rsidP="008806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4" w:type="dxa"/>
            <w:vAlign w:val="center"/>
          </w:tcPr>
          <w:p w:rsidR="008806CA" w:rsidRPr="00187893" w:rsidRDefault="008806CA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62" w:type="dxa"/>
            <w:vAlign w:val="center"/>
          </w:tcPr>
          <w:p w:rsidR="008806CA" w:rsidRPr="00E70054" w:rsidRDefault="008806CA" w:rsidP="008806CA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</w:rPr>
              <w:t xml:space="preserve">расный Сад, ул. </w:t>
            </w:r>
            <w:r>
              <w:rPr>
                <w:rFonts w:ascii="Times New Roman" w:hAnsi="Times New Roman" w:cs="Times New Roman"/>
              </w:rPr>
              <w:t>Павловой, д. 39 «а»</w:t>
            </w:r>
          </w:p>
        </w:tc>
        <w:tc>
          <w:tcPr>
            <w:tcW w:w="567" w:type="dxa"/>
            <w:textDirection w:val="btLr"/>
            <w:vAlign w:val="center"/>
          </w:tcPr>
          <w:p w:rsidR="008806CA" w:rsidRPr="00E70054" w:rsidRDefault="008806CA" w:rsidP="008806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</w:t>
            </w:r>
            <w:r>
              <w:rPr>
                <w:rFonts w:ascii="Times New Roman" w:hAnsi="Times New Roman" w:cs="Times New Roman"/>
              </w:rPr>
              <w:t>4587</w:t>
            </w:r>
          </w:p>
        </w:tc>
        <w:tc>
          <w:tcPr>
            <w:tcW w:w="1298" w:type="dxa"/>
            <w:vAlign w:val="center"/>
          </w:tcPr>
          <w:p w:rsidR="008806CA" w:rsidRPr="00E70054" w:rsidRDefault="008806CA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806CA" w:rsidRPr="00EC3FAF" w:rsidRDefault="008806CA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3582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6CA" w:rsidRPr="00EC3FAF" w:rsidRDefault="002430A1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3422800</w:t>
            </w:r>
          </w:p>
        </w:tc>
        <w:tc>
          <w:tcPr>
            <w:tcW w:w="1276" w:type="dxa"/>
            <w:vAlign w:val="center"/>
          </w:tcPr>
          <w:p w:rsidR="008806CA" w:rsidRDefault="008806CA" w:rsidP="00E23678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1388484,34</w:t>
            </w:r>
          </w:p>
        </w:tc>
        <w:tc>
          <w:tcPr>
            <w:tcW w:w="1041" w:type="dxa"/>
            <w:textDirection w:val="btLr"/>
            <w:vAlign w:val="center"/>
          </w:tcPr>
          <w:p w:rsidR="008806CA" w:rsidRPr="00E70054" w:rsidRDefault="008806CA" w:rsidP="00A244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662" w:type="dxa"/>
            <w:vAlign w:val="center"/>
          </w:tcPr>
          <w:p w:rsidR="008806CA" w:rsidRPr="00E70054" w:rsidRDefault="008806CA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806CA" w:rsidRDefault="008806CA" w:rsidP="00D74A94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 купли продажи жилого помещения от 10.07.2020 г.</w:t>
            </w:r>
          </w:p>
          <w:p w:rsidR="008806CA" w:rsidRPr="00E70054" w:rsidRDefault="008806CA" w:rsidP="008806CA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расносадовского сельского поселения № 99 от 24.07.2020 г.</w:t>
            </w:r>
          </w:p>
        </w:tc>
        <w:tc>
          <w:tcPr>
            <w:tcW w:w="796" w:type="dxa"/>
            <w:textDirection w:val="btLr"/>
          </w:tcPr>
          <w:p w:rsidR="008806CA" w:rsidRPr="00EC3FAF" w:rsidRDefault="008806CA" w:rsidP="00203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8806CA" w:rsidRPr="00EC3FAF" w:rsidRDefault="008806CA" w:rsidP="00203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8806CA" w:rsidRPr="00EC3FAF" w:rsidRDefault="009C10DA" w:rsidP="002037BA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8806CA" w:rsidRPr="00E70054" w:rsidRDefault="00EC3FAF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6CA" w:rsidRPr="00E70054" w:rsidTr="00EA5B34">
        <w:trPr>
          <w:cantSplit/>
          <w:trHeight w:val="2118"/>
          <w:tblHeader/>
          <w:jc w:val="center"/>
        </w:trPr>
        <w:tc>
          <w:tcPr>
            <w:tcW w:w="456" w:type="dxa"/>
            <w:vAlign w:val="center"/>
          </w:tcPr>
          <w:p w:rsidR="008806CA" w:rsidRDefault="008806CA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" w:type="dxa"/>
            <w:textDirection w:val="btLr"/>
          </w:tcPr>
          <w:p w:rsidR="008806CA" w:rsidRPr="008806CA" w:rsidRDefault="008806CA" w:rsidP="008806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00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00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4" w:type="dxa"/>
            <w:vAlign w:val="center"/>
          </w:tcPr>
          <w:p w:rsidR="008806CA" w:rsidRPr="00187893" w:rsidRDefault="008806CA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62" w:type="dxa"/>
            <w:vAlign w:val="center"/>
          </w:tcPr>
          <w:p w:rsidR="008806CA" w:rsidRPr="00E70054" w:rsidRDefault="008806CA" w:rsidP="002037BA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</w:rPr>
              <w:t xml:space="preserve">расный Сад, ул. </w:t>
            </w:r>
            <w:r>
              <w:rPr>
                <w:rFonts w:ascii="Times New Roman" w:hAnsi="Times New Roman" w:cs="Times New Roman"/>
              </w:rPr>
              <w:t>Павловой, д. 39 «а»</w:t>
            </w:r>
          </w:p>
        </w:tc>
        <w:tc>
          <w:tcPr>
            <w:tcW w:w="567" w:type="dxa"/>
            <w:textDirection w:val="btLr"/>
            <w:vAlign w:val="center"/>
          </w:tcPr>
          <w:p w:rsidR="008806CA" w:rsidRPr="00E70054" w:rsidRDefault="008806CA" w:rsidP="008806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61:01:0130201:</w:t>
            </w:r>
            <w:r>
              <w:rPr>
                <w:rFonts w:ascii="Times New Roman" w:hAnsi="Times New Roman" w:cs="Times New Roman"/>
              </w:rPr>
              <w:t>4618</w:t>
            </w:r>
          </w:p>
        </w:tc>
        <w:tc>
          <w:tcPr>
            <w:tcW w:w="1298" w:type="dxa"/>
            <w:vAlign w:val="center"/>
          </w:tcPr>
          <w:p w:rsidR="008806CA" w:rsidRPr="00E70054" w:rsidRDefault="008806CA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8806CA" w:rsidRPr="00EC3FAF" w:rsidRDefault="008806CA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806CA" w:rsidRPr="00EC3FAF" w:rsidRDefault="008806CA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806CA" w:rsidRDefault="008806CA" w:rsidP="00E23678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73031,52</w:t>
            </w:r>
          </w:p>
        </w:tc>
        <w:tc>
          <w:tcPr>
            <w:tcW w:w="1041" w:type="dxa"/>
            <w:textDirection w:val="btLr"/>
            <w:vAlign w:val="center"/>
          </w:tcPr>
          <w:p w:rsidR="008806CA" w:rsidRPr="00E70054" w:rsidRDefault="008806CA" w:rsidP="002037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662" w:type="dxa"/>
            <w:vAlign w:val="center"/>
          </w:tcPr>
          <w:p w:rsidR="008806CA" w:rsidRPr="00E70054" w:rsidRDefault="008806CA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806CA" w:rsidRDefault="008806CA" w:rsidP="002037BA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контракт купли продажи жилого помещения от 10.07.2020 г.</w:t>
            </w:r>
          </w:p>
          <w:p w:rsidR="008806CA" w:rsidRPr="00E70054" w:rsidRDefault="008806CA" w:rsidP="002037BA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Красносадовского сельского поселения № 99 от 24.07.2020 г.</w:t>
            </w:r>
          </w:p>
        </w:tc>
        <w:tc>
          <w:tcPr>
            <w:tcW w:w="796" w:type="dxa"/>
            <w:textDirection w:val="btLr"/>
          </w:tcPr>
          <w:p w:rsidR="008806CA" w:rsidRPr="00EC3FAF" w:rsidRDefault="008806CA" w:rsidP="00203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8806CA" w:rsidRPr="00EC3FAF" w:rsidRDefault="008806CA" w:rsidP="00203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8806CA" w:rsidRPr="00EC3FAF" w:rsidRDefault="009C10DA" w:rsidP="002037BA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8806CA" w:rsidRPr="00E70054" w:rsidRDefault="008806CA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0C6" w:rsidRPr="00E70054" w:rsidTr="00EA5B34">
        <w:trPr>
          <w:cantSplit/>
          <w:trHeight w:val="2118"/>
          <w:tblHeader/>
          <w:jc w:val="center"/>
        </w:trPr>
        <w:tc>
          <w:tcPr>
            <w:tcW w:w="456" w:type="dxa"/>
            <w:vAlign w:val="center"/>
          </w:tcPr>
          <w:p w:rsidR="00B050C6" w:rsidRDefault="00B050C6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37" w:type="dxa"/>
            <w:textDirection w:val="btLr"/>
          </w:tcPr>
          <w:p w:rsidR="00B050C6" w:rsidRPr="00EC3FAF" w:rsidRDefault="00B050C6" w:rsidP="008806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090</w:t>
            </w:r>
          </w:p>
        </w:tc>
        <w:tc>
          <w:tcPr>
            <w:tcW w:w="1704" w:type="dxa"/>
            <w:vAlign w:val="center"/>
          </w:tcPr>
          <w:p w:rsidR="00B050C6" w:rsidRDefault="00B050C6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75E37">
              <w:rPr>
                <w:rFonts w:ascii="Times New Roman" w:hAnsi="Times New Roman" w:cs="Times New Roman"/>
                <w:sz w:val="24"/>
                <w:szCs w:val="24"/>
              </w:rPr>
              <w:t xml:space="preserve"> под административным з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:rsidR="00B050C6" w:rsidRPr="00E70054" w:rsidRDefault="00B050C6" w:rsidP="0002043D">
            <w:pPr>
              <w:jc w:val="center"/>
              <w:rPr>
                <w:rFonts w:ascii="Times New Roman" w:hAnsi="Times New Roman" w:cs="Times New Roman"/>
              </w:rPr>
            </w:pPr>
            <w:r w:rsidRPr="00E70054">
              <w:rPr>
                <w:rFonts w:ascii="Times New Roman" w:hAnsi="Times New Roman" w:cs="Times New Roman"/>
              </w:rPr>
              <w:t>п</w:t>
            </w:r>
            <w:proofErr w:type="gramStart"/>
            <w:r w:rsidRPr="00E70054">
              <w:rPr>
                <w:rFonts w:ascii="Times New Roman" w:hAnsi="Times New Roman" w:cs="Times New Roman"/>
              </w:rPr>
              <w:t>.К</w:t>
            </w:r>
            <w:proofErr w:type="gramEnd"/>
            <w:r w:rsidRPr="00E70054">
              <w:rPr>
                <w:rFonts w:ascii="Times New Roman" w:hAnsi="Times New Roman" w:cs="Times New Roman"/>
              </w:rPr>
              <w:t xml:space="preserve">расный Сад, ул. </w:t>
            </w:r>
            <w:r>
              <w:rPr>
                <w:rFonts w:ascii="Times New Roman" w:hAnsi="Times New Roman" w:cs="Times New Roman"/>
              </w:rPr>
              <w:t>Садовая, 22</w:t>
            </w:r>
          </w:p>
        </w:tc>
        <w:tc>
          <w:tcPr>
            <w:tcW w:w="567" w:type="dxa"/>
            <w:textDirection w:val="btLr"/>
            <w:vAlign w:val="center"/>
          </w:tcPr>
          <w:p w:rsidR="00B050C6" w:rsidRPr="00E70054" w:rsidRDefault="00B050C6" w:rsidP="008806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01:0130201:158</w:t>
            </w:r>
          </w:p>
        </w:tc>
        <w:tc>
          <w:tcPr>
            <w:tcW w:w="1298" w:type="dxa"/>
            <w:vAlign w:val="center"/>
          </w:tcPr>
          <w:p w:rsidR="00B050C6" w:rsidRDefault="00B050C6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B050C6" w:rsidRPr="00EC3FAF" w:rsidRDefault="00B050C6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50C6" w:rsidRPr="00EC3FAF" w:rsidRDefault="00B050C6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050C6" w:rsidRDefault="00B050C6" w:rsidP="00E23678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43296,40</w:t>
            </w:r>
          </w:p>
        </w:tc>
        <w:tc>
          <w:tcPr>
            <w:tcW w:w="1041" w:type="dxa"/>
            <w:textDirection w:val="btLr"/>
            <w:vAlign w:val="center"/>
          </w:tcPr>
          <w:p w:rsidR="00B050C6" w:rsidRDefault="004D4428" w:rsidP="002037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9</w:t>
            </w:r>
          </w:p>
        </w:tc>
        <w:tc>
          <w:tcPr>
            <w:tcW w:w="662" w:type="dxa"/>
            <w:vAlign w:val="center"/>
          </w:tcPr>
          <w:p w:rsidR="00B050C6" w:rsidRDefault="00B050C6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050C6" w:rsidRDefault="00875E37" w:rsidP="002037BA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 ст. 3.1 Федерального Закона от 25.09.2001 г. № 137-ФЗ «О введении в действие Земельного кодекса Российской Федерации»</w:t>
            </w:r>
          </w:p>
        </w:tc>
        <w:tc>
          <w:tcPr>
            <w:tcW w:w="796" w:type="dxa"/>
            <w:textDirection w:val="btLr"/>
          </w:tcPr>
          <w:p w:rsidR="00B050C6" w:rsidRPr="00EC3FAF" w:rsidRDefault="00B050C6" w:rsidP="00875E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B050C6" w:rsidRPr="00EC3FAF" w:rsidRDefault="00B050C6" w:rsidP="00875E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B050C6" w:rsidRPr="00EC3FAF" w:rsidRDefault="00B050C6" w:rsidP="00875E3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B050C6" w:rsidRPr="00E70054" w:rsidRDefault="00B050C6" w:rsidP="0087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43D" w:rsidRPr="00E70054" w:rsidTr="00EA5B34">
        <w:trPr>
          <w:cantSplit/>
          <w:trHeight w:val="2118"/>
          <w:tblHeader/>
          <w:jc w:val="center"/>
        </w:trPr>
        <w:tc>
          <w:tcPr>
            <w:tcW w:w="456" w:type="dxa"/>
            <w:vAlign w:val="center"/>
          </w:tcPr>
          <w:p w:rsidR="0002043D" w:rsidRDefault="0002043D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7" w:type="dxa"/>
            <w:textDirection w:val="btLr"/>
          </w:tcPr>
          <w:p w:rsidR="0002043D" w:rsidRPr="00EC3FAF" w:rsidRDefault="0002043D" w:rsidP="008806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0091</w:t>
            </w:r>
          </w:p>
        </w:tc>
        <w:tc>
          <w:tcPr>
            <w:tcW w:w="1704" w:type="dxa"/>
            <w:vAlign w:val="center"/>
          </w:tcPr>
          <w:p w:rsidR="0002043D" w:rsidRDefault="0002043D" w:rsidP="00790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оселочная дорога)</w:t>
            </w:r>
          </w:p>
        </w:tc>
        <w:tc>
          <w:tcPr>
            <w:tcW w:w="1362" w:type="dxa"/>
            <w:vAlign w:val="center"/>
          </w:tcPr>
          <w:p w:rsidR="0002043D" w:rsidRPr="00E70054" w:rsidRDefault="0002043D" w:rsidP="00203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ая область, Азовский район, от ул. Строителей в п. Красный Сад до кладбища</w:t>
            </w:r>
          </w:p>
        </w:tc>
        <w:tc>
          <w:tcPr>
            <w:tcW w:w="567" w:type="dxa"/>
            <w:textDirection w:val="btLr"/>
            <w:vAlign w:val="center"/>
          </w:tcPr>
          <w:p w:rsidR="0002043D" w:rsidRPr="00E70054" w:rsidRDefault="0002043D" w:rsidP="008806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01:0600007:1363</w:t>
            </w:r>
          </w:p>
        </w:tc>
        <w:tc>
          <w:tcPr>
            <w:tcW w:w="1298" w:type="dxa"/>
            <w:vAlign w:val="center"/>
          </w:tcPr>
          <w:p w:rsidR="0002043D" w:rsidRDefault="0002043D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02043D" w:rsidRPr="00EC3FAF" w:rsidRDefault="0002043D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2043D" w:rsidRPr="00EC3FAF" w:rsidRDefault="0002043D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2043D" w:rsidRDefault="0002043D" w:rsidP="00E23678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>
              <w:rPr>
                <w:rStyle w:val="a8"/>
                <w:rFonts w:ascii="Times New Roman" w:hAnsi="Times New Roman" w:cs="Times New Roman"/>
                <w:b w:val="0"/>
              </w:rPr>
              <w:t>255,81</w:t>
            </w:r>
          </w:p>
        </w:tc>
        <w:tc>
          <w:tcPr>
            <w:tcW w:w="1041" w:type="dxa"/>
            <w:textDirection w:val="btLr"/>
            <w:vAlign w:val="center"/>
          </w:tcPr>
          <w:p w:rsidR="0002043D" w:rsidRDefault="0002043D" w:rsidP="002037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8</w:t>
            </w:r>
          </w:p>
        </w:tc>
        <w:tc>
          <w:tcPr>
            <w:tcW w:w="662" w:type="dxa"/>
            <w:vAlign w:val="center"/>
          </w:tcPr>
          <w:p w:rsidR="0002043D" w:rsidRDefault="0002043D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02043D" w:rsidRDefault="00875E37" w:rsidP="002037BA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Азовского городского суда от 20.11.2017</w:t>
            </w:r>
          </w:p>
        </w:tc>
        <w:tc>
          <w:tcPr>
            <w:tcW w:w="796" w:type="dxa"/>
            <w:textDirection w:val="btLr"/>
          </w:tcPr>
          <w:p w:rsidR="0002043D" w:rsidRPr="00EC3FAF" w:rsidRDefault="0002043D" w:rsidP="00875E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02043D" w:rsidRPr="00EC3FAF" w:rsidRDefault="0002043D" w:rsidP="00875E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02043D" w:rsidRPr="00EC3FAF" w:rsidRDefault="0002043D" w:rsidP="00875E37">
            <w:pPr>
              <w:jc w:val="center"/>
              <w:rPr>
                <w:rFonts w:ascii="Times New Roman" w:hAnsi="Times New Roman" w:cs="Times New Roman"/>
              </w:rPr>
            </w:pPr>
            <w:r w:rsidRPr="00EC3FAF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EC3FAF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EC3FAF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EC3FAF">
              <w:rPr>
                <w:rFonts w:ascii="Times New Roman" w:hAnsi="Times New Roman" w:cs="Times New Roman"/>
              </w:rPr>
              <w:t>.К</w:t>
            </w:r>
            <w:proofErr w:type="gramEnd"/>
            <w:r w:rsidRPr="00EC3FAF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02043D" w:rsidRPr="00E70054" w:rsidRDefault="0002043D" w:rsidP="0087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B34" w:rsidRPr="00712345" w:rsidTr="00EA5B34">
        <w:trPr>
          <w:cantSplit/>
          <w:trHeight w:val="2118"/>
          <w:tblHeader/>
          <w:jc w:val="center"/>
        </w:trPr>
        <w:tc>
          <w:tcPr>
            <w:tcW w:w="456" w:type="dxa"/>
            <w:vAlign w:val="center"/>
          </w:tcPr>
          <w:p w:rsidR="00EA5B34" w:rsidRPr="00712345" w:rsidRDefault="00EA5B34" w:rsidP="00745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7" w:type="dxa"/>
            <w:textDirection w:val="btLr"/>
          </w:tcPr>
          <w:p w:rsidR="00EA5B34" w:rsidRPr="00712345" w:rsidRDefault="00EA5B34" w:rsidP="008806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01300092</w:t>
            </w:r>
          </w:p>
        </w:tc>
        <w:tc>
          <w:tcPr>
            <w:tcW w:w="1704" w:type="dxa"/>
            <w:vAlign w:val="center"/>
          </w:tcPr>
          <w:p w:rsidR="00EA5B34" w:rsidRPr="00712345" w:rsidRDefault="00EA5B34" w:rsidP="00EA5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Земельный участок (кладбище)</w:t>
            </w:r>
          </w:p>
        </w:tc>
        <w:tc>
          <w:tcPr>
            <w:tcW w:w="1362" w:type="dxa"/>
            <w:vAlign w:val="center"/>
          </w:tcPr>
          <w:p w:rsidR="00EA5B34" w:rsidRPr="00712345" w:rsidRDefault="00EA5B34" w:rsidP="00C96ACF">
            <w:pPr>
              <w:jc w:val="center"/>
              <w:rPr>
                <w:rFonts w:ascii="Times New Roman" w:hAnsi="Times New Roman" w:cs="Times New Roman"/>
              </w:rPr>
            </w:pPr>
            <w:r w:rsidRPr="00712345">
              <w:rPr>
                <w:rFonts w:ascii="Times New Roman" w:hAnsi="Times New Roman" w:cs="Times New Roman"/>
              </w:rPr>
              <w:t>Ростовская область, Азовский район, от ул. Строителей в п. Красный Сад до кладбища</w:t>
            </w:r>
          </w:p>
        </w:tc>
        <w:tc>
          <w:tcPr>
            <w:tcW w:w="567" w:type="dxa"/>
            <w:textDirection w:val="btLr"/>
            <w:vAlign w:val="center"/>
          </w:tcPr>
          <w:p w:rsidR="00EA5B34" w:rsidRPr="00712345" w:rsidRDefault="00712345" w:rsidP="008806C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12345">
              <w:rPr>
                <w:rFonts w:ascii="Times New Roman" w:hAnsi="Times New Roman" w:cs="Times New Roman"/>
              </w:rPr>
              <w:t>61:01:0600007:2755</w:t>
            </w:r>
          </w:p>
        </w:tc>
        <w:tc>
          <w:tcPr>
            <w:tcW w:w="1298" w:type="dxa"/>
            <w:vAlign w:val="center"/>
          </w:tcPr>
          <w:p w:rsidR="00EA5B34" w:rsidRPr="00712345" w:rsidRDefault="00712345" w:rsidP="00293AD9">
            <w:pPr>
              <w:tabs>
                <w:tab w:val="left" w:pos="2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16449 кв</w:t>
            </w:r>
            <w:proofErr w:type="gramStart"/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:rsidR="00EA5B34" w:rsidRPr="00712345" w:rsidRDefault="00712345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5B34" w:rsidRPr="00712345" w:rsidRDefault="00712345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A5B34" w:rsidRPr="00712345" w:rsidRDefault="00712345" w:rsidP="00E23678">
            <w:pPr>
              <w:jc w:val="center"/>
              <w:rPr>
                <w:rStyle w:val="a8"/>
                <w:rFonts w:ascii="Times New Roman" w:hAnsi="Times New Roman" w:cs="Times New Roman"/>
                <w:b w:val="0"/>
              </w:rPr>
            </w:pPr>
            <w:r w:rsidRPr="00712345">
              <w:rPr>
                <w:rStyle w:val="a8"/>
                <w:rFonts w:ascii="Times New Roman" w:hAnsi="Times New Roman" w:cs="Times New Roman"/>
                <w:b w:val="0"/>
              </w:rPr>
              <w:t>3461034,09</w:t>
            </w:r>
          </w:p>
        </w:tc>
        <w:tc>
          <w:tcPr>
            <w:tcW w:w="1041" w:type="dxa"/>
            <w:textDirection w:val="btLr"/>
            <w:vAlign w:val="center"/>
          </w:tcPr>
          <w:p w:rsidR="00EA5B34" w:rsidRPr="00712345" w:rsidRDefault="00712345" w:rsidP="002037B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12345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662" w:type="dxa"/>
            <w:vAlign w:val="center"/>
          </w:tcPr>
          <w:p w:rsidR="00EA5B34" w:rsidRPr="00712345" w:rsidRDefault="00EA5B34" w:rsidP="00E2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A5B34" w:rsidRPr="00712345" w:rsidRDefault="00EA5B34" w:rsidP="002037BA">
            <w:pPr>
              <w:ind w:left="-102" w:right="-115"/>
              <w:jc w:val="center"/>
              <w:rPr>
                <w:rFonts w:ascii="Times New Roman" w:hAnsi="Times New Roman" w:cs="Times New Roman"/>
              </w:rPr>
            </w:pPr>
            <w:r w:rsidRPr="00712345">
              <w:rPr>
                <w:rFonts w:ascii="Times New Roman" w:hAnsi="Times New Roman" w:cs="Times New Roman"/>
              </w:rPr>
              <w:t>Постановление Администрации Азовского района</w:t>
            </w:r>
            <w:r w:rsidR="00712345" w:rsidRPr="00712345">
              <w:rPr>
                <w:rFonts w:ascii="Times New Roman" w:hAnsi="Times New Roman" w:cs="Times New Roman"/>
              </w:rPr>
              <w:t xml:space="preserve"> № 495 от 24.05.2021</w:t>
            </w:r>
          </w:p>
        </w:tc>
        <w:tc>
          <w:tcPr>
            <w:tcW w:w="796" w:type="dxa"/>
            <w:textDirection w:val="btLr"/>
          </w:tcPr>
          <w:p w:rsidR="00EA5B34" w:rsidRPr="00712345" w:rsidRDefault="00EA5B34" w:rsidP="00C96A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EA5B34" w:rsidRPr="00712345" w:rsidRDefault="00EA5B34" w:rsidP="00C96A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6101035890</w:t>
            </w:r>
          </w:p>
        </w:tc>
        <w:tc>
          <w:tcPr>
            <w:tcW w:w="1327" w:type="dxa"/>
            <w:vAlign w:val="center"/>
          </w:tcPr>
          <w:p w:rsidR="00EA5B34" w:rsidRPr="00712345" w:rsidRDefault="00EA5B34" w:rsidP="00C96ACF">
            <w:pPr>
              <w:jc w:val="center"/>
              <w:rPr>
                <w:rFonts w:ascii="Times New Roman" w:hAnsi="Times New Roman" w:cs="Times New Roman"/>
              </w:rPr>
            </w:pPr>
            <w:r w:rsidRPr="00712345">
              <w:rPr>
                <w:rFonts w:ascii="Times New Roman" w:hAnsi="Times New Roman" w:cs="Times New Roman"/>
              </w:rPr>
              <w:t xml:space="preserve">346775, </w:t>
            </w:r>
            <w:proofErr w:type="spellStart"/>
            <w:r w:rsidRPr="00712345">
              <w:rPr>
                <w:rFonts w:ascii="Times New Roman" w:hAnsi="Times New Roman" w:cs="Times New Roman"/>
              </w:rPr>
              <w:t>Ростов-ская</w:t>
            </w:r>
            <w:proofErr w:type="spellEnd"/>
            <w:r w:rsidRPr="00712345">
              <w:rPr>
                <w:rFonts w:ascii="Times New Roman" w:hAnsi="Times New Roman" w:cs="Times New Roman"/>
              </w:rPr>
              <w:t xml:space="preserve"> обл., Азовский район, п</w:t>
            </w:r>
            <w:proofErr w:type="gramStart"/>
            <w:r w:rsidRPr="00712345">
              <w:rPr>
                <w:rFonts w:ascii="Times New Roman" w:hAnsi="Times New Roman" w:cs="Times New Roman"/>
              </w:rPr>
              <w:t>.К</w:t>
            </w:r>
            <w:proofErr w:type="gramEnd"/>
            <w:r w:rsidRPr="00712345">
              <w:rPr>
                <w:rFonts w:ascii="Times New Roman" w:hAnsi="Times New Roman" w:cs="Times New Roman"/>
              </w:rPr>
              <w:t>расный Сад,  Садовая, 22</w:t>
            </w:r>
          </w:p>
        </w:tc>
        <w:tc>
          <w:tcPr>
            <w:tcW w:w="1073" w:type="dxa"/>
            <w:vAlign w:val="center"/>
          </w:tcPr>
          <w:p w:rsidR="00EA5B34" w:rsidRPr="00712345" w:rsidRDefault="00EA5B34" w:rsidP="00EA5B34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45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</w:tbl>
    <w:p w:rsidR="00C92456" w:rsidRDefault="00C92456">
      <w:pPr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</w:p>
    <w:p w:rsidR="000646CC" w:rsidRDefault="000646CC">
      <w:pPr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</w:p>
    <w:p w:rsidR="00875E37" w:rsidRDefault="00875E37">
      <w:pPr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</w:p>
    <w:p w:rsidR="008806CA" w:rsidRDefault="008806CA" w:rsidP="008806C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lastRenderedPageBreak/>
        <w:t>II</w:t>
      </w:r>
      <w:r>
        <w:rPr>
          <w:rFonts w:ascii="Times New Roman" w:hAnsi="Times New Roman"/>
          <w:i w:val="0"/>
        </w:rPr>
        <w:t>. Перечень объектов муниципального движимого имущества</w:t>
      </w:r>
    </w:p>
    <w:tbl>
      <w:tblPr>
        <w:tblStyle w:val="a7"/>
        <w:tblpPr w:leftFromText="180" w:rightFromText="180" w:vertAnchor="text" w:horzAnchor="margin" w:tblpXSpec="center" w:tblpY="140"/>
        <w:tblW w:w="15604" w:type="dxa"/>
        <w:tblLayout w:type="fixed"/>
        <w:tblLook w:val="04A0"/>
      </w:tblPr>
      <w:tblGrid>
        <w:gridCol w:w="540"/>
        <w:gridCol w:w="626"/>
        <w:gridCol w:w="2626"/>
        <w:gridCol w:w="1269"/>
        <w:gridCol w:w="1399"/>
        <w:gridCol w:w="1843"/>
        <w:gridCol w:w="1303"/>
        <w:gridCol w:w="1946"/>
        <w:gridCol w:w="910"/>
        <w:gridCol w:w="1316"/>
        <w:gridCol w:w="1826"/>
      </w:tblGrid>
      <w:tr w:rsidR="00EA5B34" w:rsidTr="00EA5B34">
        <w:trPr>
          <w:cantSplit/>
          <w:trHeight w:val="434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5B34" w:rsidRDefault="00EA5B34" w:rsidP="00EA5B34">
            <w:pPr>
              <w:pStyle w:val="a3"/>
              <w:ind w:left="113" w:right="113"/>
              <w:jc w:val="center"/>
            </w:pPr>
            <w:r>
              <w:t>Реестровый номер</w:t>
            </w:r>
          </w:p>
        </w:tc>
        <w:tc>
          <w:tcPr>
            <w:tcW w:w="26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Наименование движимого имущества</w:t>
            </w:r>
          </w:p>
        </w:tc>
        <w:tc>
          <w:tcPr>
            <w:tcW w:w="2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Балансовая стоимос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 xml:space="preserve">Дата возникновения права муниципальной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 xml:space="preserve">Дата прекращения права муниципальной собственности </w:t>
            </w:r>
          </w:p>
        </w:tc>
        <w:tc>
          <w:tcPr>
            <w:tcW w:w="1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Основание возникновения (прекращения) права муниципальной собственности </w:t>
            </w:r>
          </w:p>
        </w:tc>
        <w:tc>
          <w:tcPr>
            <w:tcW w:w="22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Pr="00EC3FAF" w:rsidRDefault="00EA5B34" w:rsidP="00EA5B34">
            <w:pPr>
              <w:pStyle w:val="a3"/>
              <w:jc w:val="center"/>
            </w:pPr>
            <w:r w:rsidRPr="00EC3FAF">
              <w:t>Сведения о муниципальном собственнике</w:t>
            </w:r>
          </w:p>
        </w:tc>
        <w:tc>
          <w:tcPr>
            <w:tcW w:w="18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EA5B34" w:rsidTr="00EA5B34">
        <w:trPr>
          <w:cantSplit/>
          <w:trHeight w:val="2151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proofErr w:type="spellStart"/>
            <w:proofErr w:type="gramStart"/>
            <w:r>
              <w:t>Первона-чальная</w:t>
            </w:r>
            <w:proofErr w:type="spellEnd"/>
            <w:proofErr w:type="gramEnd"/>
            <w:r>
              <w:t xml:space="preserve"> стоимость</w:t>
            </w:r>
          </w:p>
          <w:p w:rsidR="00EA5B34" w:rsidRDefault="00EA5B34" w:rsidP="00EA5B34">
            <w:pPr>
              <w:pStyle w:val="a3"/>
              <w:jc w:val="center"/>
            </w:pPr>
            <w:proofErr w:type="spellStart"/>
            <w:r>
              <w:t>руб</w:t>
            </w:r>
            <w:proofErr w:type="spellEnd"/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 xml:space="preserve"> Остаточная стоимость</w:t>
            </w:r>
          </w:p>
          <w:p w:rsidR="00EA5B34" w:rsidRDefault="00EA5B34" w:rsidP="00EA5B34">
            <w:pPr>
              <w:pStyle w:val="a3"/>
              <w:jc w:val="center"/>
            </w:pP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EA5B34" w:rsidRPr="00EC3FAF" w:rsidRDefault="00EA5B34" w:rsidP="00EA5B34">
            <w:pPr>
              <w:pStyle w:val="a3"/>
              <w:spacing w:after="0"/>
              <w:jc w:val="center"/>
            </w:pPr>
            <w:r w:rsidRPr="00EC3FAF">
              <w:t>ОКПО/ ИНН</w:t>
            </w:r>
          </w:p>
          <w:p w:rsidR="00EA5B34" w:rsidRPr="00EC3FAF" w:rsidRDefault="00EA5B34" w:rsidP="00EA5B34">
            <w:pPr>
              <w:pStyle w:val="a3"/>
              <w:spacing w:after="0"/>
              <w:jc w:val="center"/>
            </w:pP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Pr="00EC3FAF" w:rsidRDefault="00EA5B34" w:rsidP="00EA5B34">
            <w:pPr>
              <w:pStyle w:val="a3"/>
              <w:jc w:val="center"/>
            </w:pPr>
            <w:r w:rsidRPr="00EC3FAF">
              <w:t>Адрес  (</w:t>
            </w:r>
            <w:proofErr w:type="spellStart"/>
            <w:proofErr w:type="gramStart"/>
            <w:r w:rsidRPr="00EC3FAF">
              <w:t>местопо-ложение</w:t>
            </w:r>
            <w:proofErr w:type="spellEnd"/>
            <w:proofErr w:type="gramEnd"/>
            <w:r w:rsidRPr="00EC3FAF">
              <w:t>)</w:t>
            </w:r>
          </w:p>
        </w:tc>
        <w:tc>
          <w:tcPr>
            <w:tcW w:w="18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B34" w:rsidTr="00EA5B34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1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2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3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4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6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7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Pr="00EC3FAF" w:rsidRDefault="00EA5B34" w:rsidP="00EA5B34">
            <w:pPr>
              <w:pStyle w:val="a3"/>
              <w:jc w:val="center"/>
            </w:pPr>
            <w:r w:rsidRPr="00EC3FAF">
              <w:t>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Pr="00EC3FAF" w:rsidRDefault="00EA5B34" w:rsidP="00EA5B34">
            <w:pPr>
              <w:pStyle w:val="a3"/>
              <w:jc w:val="center"/>
            </w:pPr>
            <w:r w:rsidRPr="00EC3FAF">
              <w:t>10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11</w:t>
            </w:r>
          </w:p>
        </w:tc>
      </w:tr>
      <w:tr w:rsidR="00EA5B34" w:rsidTr="00EA5B34">
        <w:trPr>
          <w:cantSplit/>
          <w:trHeight w:val="218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1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5B34" w:rsidRDefault="00EA5B34" w:rsidP="00EA5B34">
            <w:pPr>
              <w:pStyle w:val="a3"/>
              <w:ind w:left="113" w:right="113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lang w:val="en-US"/>
              </w:rPr>
              <w:t>0</w:t>
            </w:r>
            <w:r>
              <w:t>13</w:t>
            </w:r>
            <w:r>
              <w:rPr>
                <w:lang w:val="en-US"/>
              </w:rPr>
              <w:t>000</w:t>
            </w:r>
            <w:r>
              <w:t>80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  <w:ind w:right="-1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вижная дизельная электростанция АД-100С-Т400 1РПМ11 «</w:t>
            </w:r>
            <w:proofErr w:type="spellStart"/>
            <w:r>
              <w:rPr>
                <w:sz w:val="22"/>
                <w:szCs w:val="22"/>
                <w:lang w:val="en-US"/>
              </w:rPr>
              <w:t>Mitsudiesel</w:t>
            </w:r>
            <w:proofErr w:type="spellEnd"/>
            <w:r>
              <w:rPr>
                <w:sz w:val="22"/>
                <w:szCs w:val="22"/>
              </w:rPr>
              <w:t>” с дополнительно установленным предпусковым подогревателем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rPr>
                <w:sz w:val="22"/>
                <w:szCs w:val="22"/>
              </w:rPr>
              <w:t>517052,0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1680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20.03.2013г.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Муниципальный контракт № 2013.20709 от 11 марта 2013г.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5B34" w:rsidRPr="00EC3FAF" w:rsidRDefault="00EA5B34" w:rsidP="00EA5B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EA5B34" w:rsidRPr="00EC3FAF" w:rsidRDefault="00EA5B34" w:rsidP="00EA5B34">
            <w:pPr>
              <w:pStyle w:val="a3"/>
              <w:ind w:left="113" w:right="113"/>
            </w:pPr>
            <w:r w:rsidRPr="00EC3FAF">
              <w:t>610103589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Pr="00EC3FAF" w:rsidRDefault="00EA5B34" w:rsidP="00EA5B34">
            <w:pPr>
              <w:pStyle w:val="a3"/>
              <w:jc w:val="center"/>
            </w:pPr>
            <w:r w:rsidRPr="00EC3FAF">
              <w:t xml:space="preserve">346775, </w:t>
            </w:r>
            <w:proofErr w:type="spellStart"/>
            <w:r w:rsidRPr="00EC3FAF">
              <w:t>Ростов-ская</w:t>
            </w:r>
            <w:proofErr w:type="spellEnd"/>
            <w:r w:rsidRPr="00EC3FAF">
              <w:t xml:space="preserve"> обл., Азовский район, п</w:t>
            </w:r>
            <w:proofErr w:type="gramStart"/>
            <w:r w:rsidRPr="00EC3FAF">
              <w:t>.К</w:t>
            </w:r>
            <w:proofErr w:type="gramEnd"/>
            <w:r w:rsidRPr="00EC3FAF">
              <w:t>расный Сад,  Садовая, 2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 xml:space="preserve">Договор ответственного хранения с правом эксплуатации с УМП ЖКХ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</w:t>
            </w:r>
          </w:p>
        </w:tc>
      </w:tr>
      <w:tr w:rsidR="00EA5B34" w:rsidTr="00EA5B34">
        <w:trPr>
          <w:cantSplit/>
          <w:trHeight w:val="218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5B34" w:rsidRDefault="00EA5B34" w:rsidP="00EA5B34">
            <w:pPr>
              <w:pStyle w:val="a3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3</w:t>
            </w:r>
            <w:r>
              <w:rPr>
                <w:lang w:val="en-US"/>
              </w:rPr>
              <w:t>000</w:t>
            </w:r>
            <w:r>
              <w:t>83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  <w:spacing w:after="0"/>
              <w:ind w:right="-14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еобразовател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частот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nfos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C202P22KT4E55H2</w:t>
            </w:r>
          </w:p>
          <w:p w:rsidR="00EA5B34" w:rsidRDefault="00EA5B34" w:rsidP="00EA5B34">
            <w:pPr>
              <w:pStyle w:val="a3"/>
              <w:spacing w:after="0"/>
              <w:ind w:right="-14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GXXXXSXXXXAXB0C</w:t>
            </w:r>
          </w:p>
          <w:p w:rsidR="00EA5B34" w:rsidRDefault="00EA5B34" w:rsidP="00EA5B34">
            <w:pPr>
              <w:pStyle w:val="a3"/>
              <w:spacing w:after="0"/>
              <w:ind w:right="-14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XXXDX (</w:t>
            </w:r>
            <w:r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исхождения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Дания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анфосс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уэ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никс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17,49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08.12.2014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Товарная накладная №708 от 08.12.2014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5B34" w:rsidRPr="00EC3FAF" w:rsidRDefault="00EA5B34" w:rsidP="00EA5B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EA5B34" w:rsidRPr="00EC3FAF" w:rsidRDefault="00EA5B34" w:rsidP="00EA5B34">
            <w:pPr>
              <w:pStyle w:val="a3"/>
              <w:ind w:left="113" w:right="113"/>
            </w:pPr>
            <w:r w:rsidRPr="00EC3FAF">
              <w:t>610103589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Pr="00EC3FAF" w:rsidRDefault="00EA5B34" w:rsidP="00EA5B34">
            <w:pPr>
              <w:pStyle w:val="a3"/>
              <w:jc w:val="center"/>
            </w:pPr>
            <w:r w:rsidRPr="00EC3FAF">
              <w:t xml:space="preserve">346775, </w:t>
            </w:r>
            <w:proofErr w:type="spellStart"/>
            <w:r w:rsidRPr="00EC3FAF">
              <w:t>Ростов-ская</w:t>
            </w:r>
            <w:proofErr w:type="spellEnd"/>
            <w:r w:rsidRPr="00EC3FAF">
              <w:t xml:space="preserve"> обл., Азовский район, п</w:t>
            </w:r>
            <w:proofErr w:type="gramStart"/>
            <w:r w:rsidRPr="00EC3FAF">
              <w:t>.К</w:t>
            </w:r>
            <w:proofErr w:type="gramEnd"/>
            <w:r w:rsidRPr="00EC3FAF">
              <w:t>расный Сад,  Садовая, 2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B34" w:rsidRDefault="00EA5B34" w:rsidP="00EA5B34">
            <w:pPr>
              <w:pStyle w:val="a3"/>
              <w:jc w:val="center"/>
            </w:pPr>
            <w:r>
              <w:t xml:space="preserve">Договор ответственного хранения с правом эксплуатации с УМП ЖКХ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</w:t>
            </w:r>
          </w:p>
        </w:tc>
      </w:tr>
      <w:tr w:rsidR="00EA5B34" w:rsidTr="00EA5B34">
        <w:trPr>
          <w:cantSplit/>
          <w:trHeight w:val="218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5B34" w:rsidRDefault="00EA5B34" w:rsidP="00EA5B34">
            <w:pPr>
              <w:pStyle w:val="a3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3</w:t>
            </w:r>
            <w:r>
              <w:rPr>
                <w:lang w:val="en-US"/>
              </w:rPr>
              <w:t>000</w:t>
            </w:r>
            <w:r>
              <w:t>84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  <w:spacing w:after="0"/>
              <w:ind w:right="-14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еобразовател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частот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nfos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C202P18KT4E55H2</w:t>
            </w:r>
          </w:p>
          <w:p w:rsidR="00EA5B34" w:rsidRDefault="00EA5B34" w:rsidP="00EA5B34">
            <w:pPr>
              <w:pStyle w:val="a3"/>
              <w:spacing w:after="0"/>
              <w:ind w:right="-14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GXXXXSXXXXAXB0C</w:t>
            </w:r>
          </w:p>
          <w:p w:rsidR="00EA5B34" w:rsidRDefault="00EA5B34" w:rsidP="00EA5B34">
            <w:pPr>
              <w:pStyle w:val="a3"/>
              <w:spacing w:after="0"/>
              <w:ind w:right="-14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XXXDX (</w:t>
            </w:r>
            <w:r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исхождения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Дания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анфосс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уэ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никс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50,5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6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08.12.2014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Товарная накладная №708 от 08.12.2014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5B34" w:rsidRPr="00EC3FAF" w:rsidRDefault="00EA5B34" w:rsidP="00EA5B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EA5B34" w:rsidRPr="00EC3FAF" w:rsidRDefault="00EA5B34" w:rsidP="00EA5B34">
            <w:pPr>
              <w:pStyle w:val="a3"/>
              <w:ind w:left="113" w:right="113"/>
            </w:pPr>
            <w:r w:rsidRPr="00EC3FAF">
              <w:t>610103589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Pr="00EC3FAF" w:rsidRDefault="00EA5B34" w:rsidP="00EA5B34">
            <w:pPr>
              <w:pStyle w:val="a3"/>
              <w:jc w:val="center"/>
            </w:pPr>
            <w:r w:rsidRPr="00EC3FAF">
              <w:t xml:space="preserve">346775, </w:t>
            </w:r>
            <w:proofErr w:type="spellStart"/>
            <w:r w:rsidRPr="00EC3FAF">
              <w:t>Ростов-ская</w:t>
            </w:r>
            <w:proofErr w:type="spellEnd"/>
            <w:r w:rsidRPr="00EC3FAF">
              <w:t xml:space="preserve"> обл., Азовский район, п</w:t>
            </w:r>
            <w:proofErr w:type="gramStart"/>
            <w:r w:rsidRPr="00EC3FAF">
              <w:t>.К</w:t>
            </w:r>
            <w:proofErr w:type="gramEnd"/>
            <w:r w:rsidRPr="00EC3FAF">
              <w:t>расный Сад,  Садовая, 2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B34" w:rsidRDefault="00EA5B34" w:rsidP="00EA5B34">
            <w:pPr>
              <w:pStyle w:val="a3"/>
              <w:jc w:val="center"/>
            </w:pPr>
            <w:r>
              <w:t xml:space="preserve">Договор ответственного хранения с правом эксплуатации с УМП ЖКХ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</w:t>
            </w:r>
          </w:p>
        </w:tc>
      </w:tr>
      <w:tr w:rsidR="00EA5B34" w:rsidTr="00EA5B34">
        <w:trPr>
          <w:cantSplit/>
          <w:trHeight w:val="218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4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5B34" w:rsidRDefault="00EA5B34" w:rsidP="00EA5B34">
            <w:pPr>
              <w:pStyle w:val="a3"/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3</w:t>
            </w:r>
            <w:r>
              <w:rPr>
                <w:lang w:val="en-US"/>
              </w:rPr>
              <w:t>000</w:t>
            </w:r>
            <w:r>
              <w:t>85</w:t>
            </w:r>
          </w:p>
        </w:tc>
        <w:tc>
          <w:tcPr>
            <w:tcW w:w="2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B34" w:rsidRDefault="00EA5B34" w:rsidP="00EA5B34">
            <w:pPr>
              <w:pStyle w:val="a3"/>
              <w:spacing w:after="0"/>
              <w:ind w:right="-14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еобразовател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частоты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anfos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C202P30KT4E55H2</w:t>
            </w:r>
          </w:p>
          <w:p w:rsidR="00EA5B34" w:rsidRDefault="00EA5B34" w:rsidP="00EA5B34">
            <w:pPr>
              <w:pStyle w:val="a3"/>
              <w:spacing w:after="0"/>
              <w:ind w:right="-14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GXXXXSXXXXAXB0C</w:t>
            </w:r>
          </w:p>
          <w:p w:rsidR="00EA5B34" w:rsidRDefault="00EA5B34" w:rsidP="00EA5B34">
            <w:pPr>
              <w:pStyle w:val="a3"/>
              <w:spacing w:after="0"/>
              <w:ind w:right="-14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XXXDX (</w:t>
            </w:r>
            <w:r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исхождения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</w:rPr>
              <w:t>Дания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Данфосс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уэ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Электроникс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79,00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EA5B34" w:rsidRDefault="00EA5B34" w:rsidP="00EA5B3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98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08.12.2014</w:t>
            </w:r>
          </w:p>
        </w:tc>
        <w:tc>
          <w:tcPr>
            <w:tcW w:w="1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a3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Default="00EA5B34" w:rsidP="00EA5B34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Товарная накладная №708 от 08.12.2014</w:t>
            </w:r>
          </w:p>
        </w:tc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5B34" w:rsidRPr="00EC3FAF" w:rsidRDefault="00EA5B34" w:rsidP="00EA5B3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AF">
              <w:rPr>
                <w:rFonts w:ascii="Times New Roman" w:hAnsi="Times New Roman" w:cs="Times New Roman"/>
                <w:sz w:val="24"/>
                <w:szCs w:val="24"/>
              </w:rPr>
              <w:t>79237126/</w:t>
            </w:r>
          </w:p>
          <w:p w:rsidR="00EA5B34" w:rsidRPr="00EC3FAF" w:rsidRDefault="00EA5B34" w:rsidP="00EA5B34">
            <w:pPr>
              <w:pStyle w:val="a3"/>
              <w:ind w:left="113" w:right="113"/>
            </w:pPr>
            <w:r w:rsidRPr="00EC3FAF">
              <w:t>6101035890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B34" w:rsidRPr="00EC3FAF" w:rsidRDefault="00EA5B34" w:rsidP="00EA5B34">
            <w:pPr>
              <w:pStyle w:val="a3"/>
              <w:jc w:val="center"/>
            </w:pPr>
            <w:r w:rsidRPr="00EC3FAF">
              <w:t xml:space="preserve">346775, </w:t>
            </w:r>
            <w:proofErr w:type="spellStart"/>
            <w:r w:rsidRPr="00EC3FAF">
              <w:t>Ростов-ская</w:t>
            </w:r>
            <w:proofErr w:type="spellEnd"/>
            <w:r w:rsidRPr="00EC3FAF">
              <w:t xml:space="preserve"> обл., Азовский район, п</w:t>
            </w:r>
            <w:proofErr w:type="gramStart"/>
            <w:r w:rsidRPr="00EC3FAF">
              <w:t>.К</w:t>
            </w:r>
            <w:proofErr w:type="gramEnd"/>
            <w:r w:rsidRPr="00EC3FAF">
              <w:t>расный Сад,  Садовая, 22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B34" w:rsidRDefault="00EA5B34" w:rsidP="00EA5B34">
            <w:pPr>
              <w:pStyle w:val="a3"/>
              <w:jc w:val="center"/>
            </w:pPr>
            <w:r>
              <w:t xml:space="preserve">Договор ответственного хранения с правом эксплуатации с УМП ЖКХ </w:t>
            </w:r>
            <w:proofErr w:type="spellStart"/>
            <w:r>
              <w:t>Кулешов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8806CA" w:rsidRDefault="008806CA" w:rsidP="008806CA">
      <w:pPr>
        <w:spacing w:after="0" w:line="240" w:lineRule="auto"/>
      </w:pPr>
    </w:p>
    <w:p w:rsidR="008806CA" w:rsidRDefault="008806CA" w:rsidP="008806CA">
      <w:r>
        <w:br w:type="page"/>
      </w:r>
    </w:p>
    <w:p w:rsidR="008806CA" w:rsidRDefault="008806CA" w:rsidP="008806CA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:rsidR="008806CA" w:rsidRDefault="008806CA" w:rsidP="008806C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t>III</w:t>
      </w:r>
      <w:r>
        <w:rPr>
          <w:rFonts w:ascii="Times New Roman" w:hAnsi="Times New Roman"/>
          <w:i w:val="0"/>
        </w:rPr>
        <w:t>. Перечень муниципальных унитарных предприятий</w:t>
      </w:r>
    </w:p>
    <w:p w:rsidR="008806CA" w:rsidRDefault="008806CA" w:rsidP="008806CA">
      <w:pPr>
        <w:spacing w:after="0" w:line="240" w:lineRule="auto"/>
      </w:pPr>
    </w:p>
    <w:tbl>
      <w:tblPr>
        <w:tblStyle w:val="a7"/>
        <w:tblW w:w="16335" w:type="dxa"/>
        <w:jc w:val="center"/>
        <w:tblLayout w:type="fixed"/>
        <w:tblLook w:val="04A0"/>
      </w:tblPr>
      <w:tblGrid>
        <w:gridCol w:w="533"/>
        <w:gridCol w:w="849"/>
        <w:gridCol w:w="2268"/>
        <w:gridCol w:w="1276"/>
        <w:gridCol w:w="2218"/>
        <w:gridCol w:w="2812"/>
        <w:gridCol w:w="1274"/>
        <w:gridCol w:w="1560"/>
        <w:gridCol w:w="1559"/>
        <w:gridCol w:w="1986"/>
      </w:tblGrid>
      <w:tr w:rsidR="008806CA" w:rsidTr="00EA5B34">
        <w:trPr>
          <w:trHeight w:val="599"/>
          <w:jc w:val="center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юридического лиц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tabs>
                <w:tab w:val="left" w:pos="1168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на-хож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создания юридического лица (участия муниципального образования в создани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а)</w:t>
            </w: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 стоимость основных средств</w:t>
            </w:r>
          </w:p>
        </w:tc>
        <w:tc>
          <w:tcPr>
            <w:tcW w:w="19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списоч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</w:t>
            </w:r>
          </w:p>
        </w:tc>
      </w:tr>
      <w:tr w:rsidR="008806CA" w:rsidTr="00EA5B34">
        <w:trPr>
          <w:trHeight w:val="1047"/>
          <w:jc w:val="center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ая стоимость</w:t>
            </w:r>
          </w:p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CA" w:rsidTr="00EA5B34">
        <w:trPr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06CA" w:rsidTr="00EA5B34">
        <w:trPr>
          <w:cantSplit/>
          <w:trHeight w:val="1134"/>
          <w:jc w:val="center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8806CA" w:rsidRDefault="008806CA" w:rsidP="002037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«Красносадов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сад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775, Ростовская обл., Азовский райо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Сад,  ул.Садовая 22</w:t>
            </w:r>
          </w:p>
        </w:tc>
        <w:tc>
          <w:tcPr>
            <w:tcW w:w="2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6188000926</w:t>
            </w:r>
          </w:p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3г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6CA" w:rsidRDefault="008806CA" w:rsidP="002037BA">
            <w:pPr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сносадовского сельского поселения от 01.03.2013г №21 «О создании муниципального унитарного предприятия жилищно-коммунального хозяйства «Красносадовское» Красносадовского сельского поселения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4198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6CA" w:rsidRDefault="008806CA" w:rsidP="00203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06CA" w:rsidRDefault="008806CA" w:rsidP="008806CA"/>
    <w:p w:rsidR="008806CA" w:rsidRDefault="008806CA" w:rsidP="008806CA">
      <w:pPr>
        <w:pStyle w:val="2"/>
        <w:spacing w:after="0" w:line="276" w:lineRule="auto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Составитель:</w:t>
      </w:r>
    </w:p>
    <w:p w:rsidR="008806CA" w:rsidRDefault="008806CA" w:rsidP="008806CA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</w:rPr>
      </w:pPr>
    </w:p>
    <w:p w:rsidR="008806CA" w:rsidRDefault="008806CA" w:rsidP="008806CA">
      <w:pPr>
        <w:pStyle w:val="2"/>
        <w:spacing w:before="0" w:after="0" w:line="276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Заместитель </w:t>
      </w:r>
      <w:r w:rsidR="00712345">
        <w:rPr>
          <w:rFonts w:ascii="Times New Roman" w:hAnsi="Times New Roman" w:cs="Times New Roman"/>
          <w:b w:val="0"/>
          <w:i w:val="0"/>
        </w:rPr>
        <w:t>г</w:t>
      </w:r>
      <w:r>
        <w:rPr>
          <w:rFonts w:ascii="Times New Roman" w:hAnsi="Times New Roman" w:cs="Times New Roman"/>
          <w:b w:val="0"/>
          <w:i w:val="0"/>
        </w:rPr>
        <w:t xml:space="preserve">лавы </w:t>
      </w:r>
      <w:r w:rsidR="00712345">
        <w:rPr>
          <w:rFonts w:ascii="Times New Roman" w:hAnsi="Times New Roman" w:cs="Times New Roman"/>
          <w:b w:val="0"/>
          <w:i w:val="0"/>
        </w:rPr>
        <w:t>А</w:t>
      </w:r>
      <w:r>
        <w:rPr>
          <w:rFonts w:ascii="Times New Roman" w:hAnsi="Times New Roman" w:cs="Times New Roman"/>
          <w:b w:val="0"/>
          <w:i w:val="0"/>
        </w:rPr>
        <w:t>дминистрации</w:t>
      </w:r>
    </w:p>
    <w:p w:rsidR="008806CA" w:rsidRDefault="008806CA" w:rsidP="008806CA">
      <w:pPr>
        <w:rPr>
          <w:rFonts w:ascii="Times New Roman" w:eastAsia="Times New Roman" w:hAnsi="Times New Roman" w:cs="Arial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адовского сельского поселения                                  О.И.Новицкая</w:t>
      </w:r>
    </w:p>
    <w:p w:rsidR="008806CA" w:rsidRDefault="008806CA">
      <w:pPr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</w:p>
    <w:sectPr w:rsidR="008806CA" w:rsidSect="005664F0">
      <w:footerReference w:type="default" r:id="rId7"/>
      <w:pgSz w:w="16838" w:h="11906" w:orient="landscape"/>
      <w:pgMar w:top="993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2E" w:rsidRDefault="008F0A2E" w:rsidP="000646CC">
      <w:pPr>
        <w:spacing w:after="0" w:line="240" w:lineRule="auto"/>
      </w:pPr>
      <w:r>
        <w:separator/>
      </w:r>
    </w:p>
  </w:endnote>
  <w:endnote w:type="continuationSeparator" w:id="0">
    <w:p w:rsidR="008F0A2E" w:rsidRDefault="008F0A2E" w:rsidP="0006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1361"/>
      <w:docPartObj>
        <w:docPartGallery w:val="Page Numbers (Bottom of Page)"/>
        <w:docPartUnique/>
      </w:docPartObj>
    </w:sdtPr>
    <w:sdtContent>
      <w:p w:rsidR="00C96ACF" w:rsidRDefault="00C96ACF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96ACF" w:rsidRDefault="00C96A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2E" w:rsidRDefault="008F0A2E" w:rsidP="000646CC">
      <w:pPr>
        <w:spacing w:after="0" w:line="240" w:lineRule="auto"/>
      </w:pPr>
      <w:r>
        <w:separator/>
      </w:r>
    </w:p>
  </w:footnote>
  <w:footnote w:type="continuationSeparator" w:id="0">
    <w:p w:rsidR="008F0A2E" w:rsidRDefault="008F0A2E" w:rsidP="00064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7AD5"/>
    <w:rsid w:val="0000263E"/>
    <w:rsid w:val="00004FF0"/>
    <w:rsid w:val="0001000C"/>
    <w:rsid w:val="0002043D"/>
    <w:rsid w:val="000444FB"/>
    <w:rsid w:val="00047ACC"/>
    <w:rsid w:val="000509E1"/>
    <w:rsid w:val="00055072"/>
    <w:rsid w:val="000646CC"/>
    <w:rsid w:val="00071F8F"/>
    <w:rsid w:val="00077C16"/>
    <w:rsid w:val="0008434E"/>
    <w:rsid w:val="0008539B"/>
    <w:rsid w:val="000E06AD"/>
    <w:rsid w:val="000E0F9F"/>
    <w:rsid w:val="000F1846"/>
    <w:rsid w:val="0010106F"/>
    <w:rsid w:val="00111F55"/>
    <w:rsid w:val="0011396E"/>
    <w:rsid w:val="00121B70"/>
    <w:rsid w:val="00133D29"/>
    <w:rsid w:val="001367CE"/>
    <w:rsid w:val="00141DDD"/>
    <w:rsid w:val="00146286"/>
    <w:rsid w:val="00147832"/>
    <w:rsid w:val="001537EE"/>
    <w:rsid w:val="00187893"/>
    <w:rsid w:val="001975F3"/>
    <w:rsid w:val="001C130B"/>
    <w:rsid w:val="002037BA"/>
    <w:rsid w:val="0020483F"/>
    <w:rsid w:val="00210908"/>
    <w:rsid w:val="00211538"/>
    <w:rsid w:val="00215CF8"/>
    <w:rsid w:val="002177E7"/>
    <w:rsid w:val="00235F91"/>
    <w:rsid w:val="002430A1"/>
    <w:rsid w:val="00262E95"/>
    <w:rsid w:val="00293AD9"/>
    <w:rsid w:val="002A65A2"/>
    <w:rsid w:val="002E08C8"/>
    <w:rsid w:val="002F2D4D"/>
    <w:rsid w:val="0030293B"/>
    <w:rsid w:val="00312904"/>
    <w:rsid w:val="00316715"/>
    <w:rsid w:val="0032441B"/>
    <w:rsid w:val="003638F4"/>
    <w:rsid w:val="00366632"/>
    <w:rsid w:val="00367B34"/>
    <w:rsid w:val="00371A6E"/>
    <w:rsid w:val="00380F13"/>
    <w:rsid w:val="003969CF"/>
    <w:rsid w:val="003B2F16"/>
    <w:rsid w:val="003C1997"/>
    <w:rsid w:val="003C56B1"/>
    <w:rsid w:val="003D7024"/>
    <w:rsid w:val="003F6B98"/>
    <w:rsid w:val="0040514D"/>
    <w:rsid w:val="00411EF7"/>
    <w:rsid w:val="0043610E"/>
    <w:rsid w:val="00440BF1"/>
    <w:rsid w:val="00453536"/>
    <w:rsid w:val="00461EDD"/>
    <w:rsid w:val="004723D4"/>
    <w:rsid w:val="004764A4"/>
    <w:rsid w:val="00483BDF"/>
    <w:rsid w:val="0048665A"/>
    <w:rsid w:val="004A2B31"/>
    <w:rsid w:val="004B3CEE"/>
    <w:rsid w:val="004D4428"/>
    <w:rsid w:val="00524A10"/>
    <w:rsid w:val="0053623A"/>
    <w:rsid w:val="00555DD6"/>
    <w:rsid w:val="005664F0"/>
    <w:rsid w:val="00567F80"/>
    <w:rsid w:val="005809F3"/>
    <w:rsid w:val="00595BAB"/>
    <w:rsid w:val="005961A6"/>
    <w:rsid w:val="005D1602"/>
    <w:rsid w:val="005D4B42"/>
    <w:rsid w:val="005D6378"/>
    <w:rsid w:val="005E3F49"/>
    <w:rsid w:val="005E4939"/>
    <w:rsid w:val="005F7C62"/>
    <w:rsid w:val="00607494"/>
    <w:rsid w:val="00611F61"/>
    <w:rsid w:val="00613AB0"/>
    <w:rsid w:val="006171F7"/>
    <w:rsid w:val="00621227"/>
    <w:rsid w:val="006244E7"/>
    <w:rsid w:val="00646298"/>
    <w:rsid w:val="00664173"/>
    <w:rsid w:val="0066663F"/>
    <w:rsid w:val="00674F46"/>
    <w:rsid w:val="00682F99"/>
    <w:rsid w:val="00685BC9"/>
    <w:rsid w:val="00687425"/>
    <w:rsid w:val="00687667"/>
    <w:rsid w:val="006B127D"/>
    <w:rsid w:val="006B7AF0"/>
    <w:rsid w:val="006C534F"/>
    <w:rsid w:val="006D00DB"/>
    <w:rsid w:val="006E2856"/>
    <w:rsid w:val="007029E4"/>
    <w:rsid w:val="00712345"/>
    <w:rsid w:val="00717037"/>
    <w:rsid w:val="00737FC2"/>
    <w:rsid w:val="007413ED"/>
    <w:rsid w:val="00745EAE"/>
    <w:rsid w:val="00773234"/>
    <w:rsid w:val="00773478"/>
    <w:rsid w:val="00790459"/>
    <w:rsid w:val="007B0F9E"/>
    <w:rsid w:val="007C6BE5"/>
    <w:rsid w:val="007D5903"/>
    <w:rsid w:val="007D77EC"/>
    <w:rsid w:val="007F7D72"/>
    <w:rsid w:val="00811CB4"/>
    <w:rsid w:val="008123B4"/>
    <w:rsid w:val="00812BF1"/>
    <w:rsid w:val="008352A9"/>
    <w:rsid w:val="00836208"/>
    <w:rsid w:val="008528F7"/>
    <w:rsid w:val="0086741A"/>
    <w:rsid w:val="00870A79"/>
    <w:rsid w:val="00875E37"/>
    <w:rsid w:val="008806CA"/>
    <w:rsid w:val="00887DA1"/>
    <w:rsid w:val="008943A4"/>
    <w:rsid w:val="008A49A5"/>
    <w:rsid w:val="008B0497"/>
    <w:rsid w:val="008B2B9B"/>
    <w:rsid w:val="008B38E2"/>
    <w:rsid w:val="008D1C51"/>
    <w:rsid w:val="008E412F"/>
    <w:rsid w:val="008F0A2E"/>
    <w:rsid w:val="008F2ABA"/>
    <w:rsid w:val="009003C1"/>
    <w:rsid w:val="0090230B"/>
    <w:rsid w:val="0090541B"/>
    <w:rsid w:val="00907E20"/>
    <w:rsid w:val="009335A2"/>
    <w:rsid w:val="00936959"/>
    <w:rsid w:val="00951B46"/>
    <w:rsid w:val="009564BC"/>
    <w:rsid w:val="00956B38"/>
    <w:rsid w:val="00957AD5"/>
    <w:rsid w:val="00976756"/>
    <w:rsid w:val="00984220"/>
    <w:rsid w:val="009B3AF8"/>
    <w:rsid w:val="009C10DA"/>
    <w:rsid w:val="009C2C8D"/>
    <w:rsid w:val="009E48FE"/>
    <w:rsid w:val="009F7C40"/>
    <w:rsid w:val="00A10DCE"/>
    <w:rsid w:val="00A207D6"/>
    <w:rsid w:val="00A22AAA"/>
    <w:rsid w:val="00A22B12"/>
    <w:rsid w:val="00A2443D"/>
    <w:rsid w:val="00A253E3"/>
    <w:rsid w:val="00A318D4"/>
    <w:rsid w:val="00A555E4"/>
    <w:rsid w:val="00A70998"/>
    <w:rsid w:val="00A715BF"/>
    <w:rsid w:val="00A934B8"/>
    <w:rsid w:val="00A9467F"/>
    <w:rsid w:val="00AC23A8"/>
    <w:rsid w:val="00AE1BED"/>
    <w:rsid w:val="00B050C6"/>
    <w:rsid w:val="00B14DB8"/>
    <w:rsid w:val="00B276AF"/>
    <w:rsid w:val="00B419F0"/>
    <w:rsid w:val="00B54A17"/>
    <w:rsid w:val="00B84DA1"/>
    <w:rsid w:val="00B937E4"/>
    <w:rsid w:val="00B950EF"/>
    <w:rsid w:val="00BA5C04"/>
    <w:rsid w:val="00BD07C5"/>
    <w:rsid w:val="00BD0BD6"/>
    <w:rsid w:val="00BD55B9"/>
    <w:rsid w:val="00C04561"/>
    <w:rsid w:val="00C17831"/>
    <w:rsid w:val="00C34503"/>
    <w:rsid w:val="00C60BA4"/>
    <w:rsid w:val="00C615A3"/>
    <w:rsid w:val="00C66973"/>
    <w:rsid w:val="00C66E60"/>
    <w:rsid w:val="00C732C6"/>
    <w:rsid w:val="00C73B74"/>
    <w:rsid w:val="00C77C06"/>
    <w:rsid w:val="00C92456"/>
    <w:rsid w:val="00C96ACF"/>
    <w:rsid w:val="00CA1C5B"/>
    <w:rsid w:val="00CA6F7E"/>
    <w:rsid w:val="00CC5275"/>
    <w:rsid w:val="00CD6211"/>
    <w:rsid w:val="00CF2054"/>
    <w:rsid w:val="00D0236D"/>
    <w:rsid w:val="00D20FA8"/>
    <w:rsid w:val="00D30937"/>
    <w:rsid w:val="00D37DCC"/>
    <w:rsid w:val="00D40047"/>
    <w:rsid w:val="00D428B2"/>
    <w:rsid w:val="00D63782"/>
    <w:rsid w:val="00D65CDC"/>
    <w:rsid w:val="00D74A94"/>
    <w:rsid w:val="00D76BE8"/>
    <w:rsid w:val="00D7734D"/>
    <w:rsid w:val="00D87E04"/>
    <w:rsid w:val="00DB0959"/>
    <w:rsid w:val="00DB2487"/>
    <w:rsid w:val="00DC4E28"/>
    <w:rsid w:val="00DE013E"/>
    <w:rsid w:val="00DE78AF"/>
    <w:rsid w:val="00E01F71"/>
    <w:rsid w:val="00E23678"/>
    <w:rsid w:val="00E26D77"/>
    <w:rsid w:val="00E32CD9"/>
    <w:rsid w:val="00E33BEC"/>
    <w:rsid w:val="00E41E2E"/>
    <w:rsid w:val="00E47FDC"/>
    <w:rsid w:val="00E650EA"/>
    <w:rsid w:val="00E70054"/>
    <w:rsid w:val="00E712D6"/>
    <w:rsid w:val="00E81741"/>
    <w:rsid w:val="00E8244A"/>
    <w:rsid w:val="00E9338E"/>
    <w:rsid w:val="00E96236"/>
    <w:rsid w:val="00EA5B34"/>
    <w:rsid w:val="00EB5DD1"/>
    <w:rsid w:val="00EC102E"/>
    <w:rsid w:val="00EC3FAF"/>
    <w:rsid w:val="00EC696D"/>
    <w:rsid w:val="00ED097A"/>
    <w:rsid w:val="00EE1BB2"/>
    <w:rsid w:val="00F07425"/>
    <w:rsid w:val="00F20400"/>
    <w:rsid w:val="00F22525"/>
    <w:rsid w:val="00F35003"/>
    <w:rsid w:val="00F43980"/>
    <w:rsid w:val="00F64334"/>
    <w:rsid w:val="00F701EE"/>
    <w:rsid w:val="00F950BF"/>
    <w:rsid w:val="00F97D77"/>
    <w:rsid w:val="00FA4C40"/>
    <w:rsid w:val="00FB2067"/>
    <w:rsid w:val="00FB2AC4"/>
    <w:rsid w:val="00FF5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61"/>
  </w:style>
  <w:style w:type="paragraph" w:styleId="2">
    <w:name w:val="heading 2"/>
    <w:basedOn w:val="a"/>
    <w:next w:val="a"/>
    <w:link w:val="20"/>
    <w:qFormat/>
    <w:rsid w:val="00957A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57A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7AD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957A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A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957AD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57AD5"/>
  </w:style>
  <w:style w:type="character" w:customStyle="1" w:styleId="30">
    <w:name w:val="Заголовок 3 Знак"/>
    <w:basedOn w:val="a0"/>
    <w:link w:val="3"/>
    <w:rsid w:val="00957AD5"/>
    <w:rPr>
      <w:rFonts w:ascii="Arial" w:eastAsia="Times New Roman" w:hAnsi="Arial" w:cs="Arial"/>
      <w:b/>
      <w:bCs/>
      <w:sz w:val="26"/>
      <w:szCs w:val="26"/>
    </w:rPr>
  </w:style>
  <w:style w:type="table" w:styleId="a7">
    <w:name w:val="Table Grid"/>
    <w:basedOn w:val="a1"/>
    <w:uiPriority w:val="59"/>
    <w:rsid w:val="007D5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428B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06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6CC"/>
  </w:style>
  <w:style w:type="paragraph" w:styleId="ab">
    <w:name w:val="footer"/>
    <w:basedOn w:val="a"/>
    <w:link w:val="ac"/>
    <w:uiPriority w:val="99"/>
    <w:unhideWhenUsed/>
    <w:rsid w:val="0006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4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EF74-3B4F-4A3D-827D-835D05D8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krsp</Company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p</dc:creator>
  <cp:keywords/>
  <dc:description/>
  <cp:lastModifiedBy>Notariat</cp:lastModifiedBy>
  <cp:revision>68</cp:revision>
  <cp:lastPrinted>2022-01-13T07:42:00Z</cp:lastPrinted>
  <dcterms:created xsi:type="dcterms:W3CDTF">2015-01-20T08:11:00Z</dcterms:created>
  <dcterms:modified xsi:type="dcterms:W3CDTF">2022-01-13T07:51:00Z</dcterms:modified>
</cp:coreProperties>
</file>